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5670" w:type="dxa"/>
        <w:tblInd w:w="3966" w:type="dxa"/>
        <w:tblLook w:val="04A0" w:firstRow="1" w:lastRow="0" w:firstColumn="1" w:lastColumn="0" w:noHBand="0" w:noVBand="1"/>
      </w:tblPr>
      <w:tblGrid>
        <w:gridCol w:w="2458"/>
        <w:gridCol w:w="318"/>
        <w:gridCol w:w="318"/>
        <w:gridCol w:w="318"/>
        <w:gridCol w:w="318"/>
        <w:gridCol w:w="283"/>
        <w:gridCol w:w="369"/>
        <w:gridCol w:w="369"/>
        <w:gridCol w:w="283"/>
        <w:gridCol w:w="318"/>
        <w:gridCol w:w="318"/>
      </w:tblGrid>
      <w:tr w:rsidR="00240D5C" w:rsidRPr="00267E98" w14:paraId="153DF10D" w14:textId="77777777" w:rsidTr="00240D5C">
        <w:tc>
          <w:tcPr>
            <w:tcW w:w="2564" w:type="dxa"/>
          </w:tcPr>
          <w:p w14:paraId="3EF63C14" w14:textId="77777777" w:rsidR="00240D5C" w:rsidRPr="00267E98" w:rsidRDefault="00240D5C" w:rsidP="00D02C95">
            <w:pPr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86" w:type="dxa"/>
          </w:tcPr>
          <w:p w14:paraId="076BAE79" w14:textId="77777777" w:rsidR="00240D5C" w:rsidRPr="00267E98" w:rsidRDefault="0043017C" w:rsidP="00D02C95">
            <w:pPr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267E98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286" w:type="dxa"/>
          </w:tcPr>
          <w:p w14:paraId="49111E51" w14:textId="77777777" w:rsidR="00240D5C" w:rsidRPr="00267E98" w:rsidRDefault="0043017C" w:rsidP="00D02C95">
            <w:pPr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267E98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86" w:type="dxa"/>
          </w:tcPr>
          <w:p w14:paraId="30C4D268" w14:textId="77777777" w:rsidR="00240D5C" w:rsidRPr="00267E98" w:rsidRDefault="0043017C" w:rsidP="00D02C95">
            <w:pPr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267E98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286" w:type="dxa"/>
          </w:tcPr>
          <w:p w14:paraId="09C8B67A" w14:textId="74CF6D7E" w:rsidR="00240D5C" w:rsidRPr="00267E98" w:rsidRDefault="00644093" w:rsidP="00D02C95">
            <w:pPr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267E98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14:paraId="740D1FDD" w14:textId="77777777" w:rsidR="00240D5C" w:rsidRPr="00267E98" w:rsidRDefault="00240D5C" w:rsidP="00D02C95">
            <w:pPr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267E98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76" w:type="dxa"/>
          </w:tcPr>
          <w:p w14:paraId="368C4E4F" w14:textId="77777777" w:rsidR="00240D5C" w:rsidRPr="00267E98" w:rsidRDefault="00240D5C" w:rsidP="00D02C95">
            <w:pPr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6" w:type="dxa"/>
          </w:tcPr>
          <w:p w14:paraId="3FA4EB44" w14:textId="77777777" w:rsidR="00240D5C" w:rsidRPr="00267E98" w:rsidRDefault="00240D5C" w:rsidP="00D02C95">
            <w:pPr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E25CE1" w14:textId="77777777" w:rsidR="00240D5C" w:rsidRPr="00267E98" w:rsidRDefault="00240D5C" w:rsidP="00D02C95">
            <w:pPr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267E98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22" w:type="dxa"/>
          </w:tcPr>
          <w:p w14:paraId="6B120106" w14:textId="77777777" w:rsidR="00240D5C" w:rsidRPr="00267E98" w:rsidRDefault="00240D5C" w:rsidP="00D02C95">
            <w:pPr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2" w:type="dxa"/>
          </w:tcPr>
          <w:p w14:paraId="2CBE227D" w14:textId="77777777" w:rsidR="00240D5C" w:rsidRPr="00267E98" w:rsidRDefault="00240D5C" w:rsidP="00D02C95">
            <w:pPr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45538D2" w14:textId="77777777" w:rsidR="00240D5C" w:rsidRPr="00267E98" w:rsidRDefault="00240D5C" w:rsidP="00240D5C">
      <w:pPr>
        <w:ind w:left="3540" w:firstLine="708"/>
        <w:rPr>
          <w:rFonts w:asciiTheme="majorHAnsi" w:hAnsiTheme="majorHAnsi" w:cstheme="majorHAnsi"/>
          <w:i/>
          <w:iCs/>
          <w:sz w:val="20"/>
          <w:szCs w:val="20"/>
        </w:rPr>
      </w:pPr>
      <w:r w:rsidRPr="00267E98">
        <w:rPr>
          <w:rFonts w:asciiTheme="majorHAnsi" w:hAnsiTheme="majorHAnsi" w:cstheme="majorHAnsi"/>
          <w:sz w:val="20"/>
          <w:szCs w:val="20"/>
        </w:rPr>
        <w:t xml:space="preserve">             </w:t>
      </w:r>
      <w:r w:rsidRPr="00267E98">
        <w:rPr>
          <w:rFonts w:asciiTheme="majorHAnsi" w:hAnsiTheme="majorHAnsi" w:cstheme="majorHAnsi"/>
          <w:i/>
          <w:iCs/>
          <w:sz w:val="20"/>
          <w:szCs w:val="20"/>
        </w:rPr>
        <w:t xml:space="preserve">miejscowość                                                      data  </w:t>
      </w:r>
    </w:p>
    <w:p w14:paraId="54719380" w14:textId="77777777" w:rsidR="00240D5C" w:rsidRPr="00267E98" w:rsidRDefault="00240D5C" w:rsidP="00240D5C">
      <w:pPr>
        <w:ind w:left="3540" w:firstLine="708"/>
        <w:rPr>
          <w:rFonts w:asciiTheme="majorHAnsi" w:hAnsiTheme="majorHAnsi" w:cstheme="majorHAnsi"/>
          <w:i/>
          <w:iCs/>
          <w:sz w:val="2"/>
          <w:szCs w:val="14"/>
        </w:rPr>
      </w:pPr>
      <w:r w:rsidRPr="00267E98">
        <w:rPr>
          <w:rFonts w:asciiTheme="majorHAnsi" w:hAnsiTheme="majorHAnsi" w:cstheme="majorHAnsi"/>
          <w:i/>
          <w:iCs/>
          <w:sz w:val="2"/>
          <w:szCs w:val="14"/>
        </w:rPr>
        <w:t xml:space="preserve">                  </w:t>
      </w:r>
    </w:p>
    <w:tbl>
      <w:tblPr>
        <w:tblStyle w:val="Tabela-Siatka"/>
        <w:tblW w:w="949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2060"/>
        <w:tblLook w:val="04A0" w:firstRow="1" w:lastRow="0" w:firstColumn="1" w:lastColumn="0" w:noHBand="0" w:noVBand="1"/>
      </w:tblPr>
      <w:tblGrid>
        <w:gridCol w:w="9497"/>
      </w:tblGrid>
      <w:tr w:rsidR="00240D5C" w:rsidRPr="00267E98" w14:paraId="67756933" w14:textId="77777777" w:rsidTr="00D02C95">
        <w:tc>
          <w:tcPr>
            <w:tcW w:w="9497" w:type="dxa"/>
            <w:shd w:val="clear" w:color="auto" w:fill="002060"/>
          </w:tcPr>
          <w:p w14:paraId="24346CB8" w14:textId="77777777" w:rsidR="00240D5C" w:rsidRPr="00267E98" w:rsidRDefault="00240D5C" w:rsidP="00D02C95">
            <w:pPr>
              <w:tabs>
                <w:tab w:val="left" w:pos="3400"/>
              </w:tabs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  <w:sz w:val="2"/>
                <w:szCs w:val="2"/>
              </w:rPr>
            </w:pPr>
          </w:p>
          <w:p w14:paraId="0A3B92CF" w14:textId="77777777" w:rsidR="00240D5C" w:rsidRPr="00267E98" w:rsidRDefault="00240D5C" w:rsidP="00D02C95">
            <w:pPr>
              <w:tabs>
                <w:tab w:val="left" w:pos="3400"/>
              </w:tabs>
              <w:ind w:left="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267E98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FORMULARZ OFERTOWY</w:t>
            </w:r>
          </w:p>
          <w:p w14:paraId="2A7BB903" w14:textId="77777777" w:rsidR="00240D5C" w:rsidRPr="00267E98" w:rsidRDefault="00240D5C" w:rsidP="00D02C95">
            <w:pPr>
              <w:tabs>
                <w:tab w:val="left" w:pos="3400"/>
              </w:tabs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  <w:sz w:val="2"/>
                <w:szCs w:val="2"/>
              </w:rPr>
            </w:pPr>
          </w:p>
        </w:tc>
      </w:tr>
    </w:tbl>
    <w:p w14:paraId="1E51C3D0" w14:textId="77777777" w:rsidR="00240D5C" w:rsidRPr="00267E98" w:rsidRDefault="00240D5C" w:rsidP="00240D5C">
      <w:pPr>
        <w:tabs>
          <w:tab w:val="left" w:pos="3400"/>
        </w:tabs>
        <w:rPr>
          <w:rFonts w:asciiTheme="majorHAnsi" w:hAnsiTheme="majorHAnsi" w:cstheme="majorHAnsi"/>
          <w:sz w:val="4"/>
          <w:szCs w:val="4"/>
        </w:rPr>
      </w:pPr>
    </w:p>
    <w:p w14:paraId="41D1C6D3" w14:textId="77777777" w:rsidR="00240D5C" w:rsidRPr="00267E98" w:rsidRDefault="00240D5C" w:rsidP="00240D5C">
      <w:pPr>
        <w:pStyle w:val="Akapitzlist"/>
        <w:ind w:left="318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267E98">
        <w:rPr>
          <w:rFonts w:asciiTheme="majorHAnsi" w:hAnsiTheme="majorHAnsi" w:cstheme="majorHAnsi"/>
          <w:b/>
          <w:bCs/>
          <w:sz w:val="24"/>
          <w:szCs w:val="24"/>
          <w:u w:val="single"/>
        </w:rPr>
        <w:t>Dane Zamawiającego</w:t>
      </w:r>
    </w:p>
    <w:p w14:paraId="27C55256" w14:textId="77777777" w:rsidR="00240D5C" w:rsidRPr="00267E98" w:rsidRDefault="00240D5C" w:rsidP="00240D5C">
      <w:pPr>
        <w:pStyle w:val="Akapitzlist"/>
        <w:ind w:left="318"/>
        <w:rPr>
          <w:rFonts w:asciiTheme="majorHAnsi" w:hAnsiTheme="majorHAnsi" w:cstheme="majorHAnsi"/>
          <w:sz w:val="6"/>
          <w:szCs w:val="6"/>
        </w:rPr>
      </w:pPr>
      <w:r w:rsidRPr="00267E98">
        <w:rPr>
          <w:rFonts w:asciiTheme="majorHAnsi" w:hAnsiTheme="majorHAnsi" w:cstheme="majorHAnsi"/>
          <w:sz w:val="24"/>
          <w:szCs w:val="24"/>
        </w:rPr>
        <w:t xml:space="preserve"> </w:t>
      </w:r>
    </w:p>
    <w:tbl>
      <w:tblPr>
        <w:tblStyle w:val="Tabela-Siatka"/>
        <w:tblW w:w="9458" w:type="dxa"/>
        <w:tblInd w:w="318" w:type="dxa"/>
        <w:tblLook w:val="04A0" w:firstRow="1" w:lastRow="0" w:firstColumn="1" w:lastColumn="0" w:noHBand="0" w:noVBand="1"/>
      </w:tblPr>
      <w:tblGrid>
        <w:gridCol w:w="1959"/>
        <w:gridCol w:w="1949"/>
        <w:gridCol w:w="1612"/>
        <w:gridCol w:w="3938"/>
      </w:tblGrid>
      <w:tr w:rsidR="00240D5C" w:rsidRPr="00267E98" w14:paraId="3FC46584" w14:textId="77777777" w:rsidTr="00D02C95">
        <w:tc>
          <w:tcPr>
            <w:tcW w:w="1959" w:type="dxa"/>
            <w:shd w:val="clear" w:color="auto" w:fill="002060"/>
          </w:tcPr>
          <w:p w14:paraId="57F4843C" w14:textId="77777777" w:rsidR="00240D5C" w:rsidRPr="00267E98" w:rsidRDefault="00240D5C" w:rsidP="00D02C95">
            <w:pPr>
              <w:pStyle w:val="Akapitzlist"/>
              <w:ind w:left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7E98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Nazwa organizacji:</w:t>
            </w:r>
          </w:p>
        </w:tc>
        <w:tc>
          <w:tcPr>
            <w:tcW w:w="7499" w:type="dxa"/>
            <w:gridSpan w:val="3"/>
          </w:tcPr>
          <w:p w14:paraId="5A81C737" w14:textId="77777777" w:rsidR="00240D5C" w:rsidRPr="00267E98" w:rsidRDefault="008D25C9" w:rsidP="00D02C95">
            <w:pPr>
              <w:pStyle w:val="Akapitzlist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267E98">
              <w:rPr>
                <w:rFonts w:asciiTheme="majorHAnsi" w:hAnsiTheme="majorHAnsi" w:cstheme="majorHAnsi"/>
                <w:sz w:val="18"/>
                <w:szCs w:val="18"/>
              </w:rPr>
              <w:t>STOWARZYSZENIE INTEGRACJA EUROPA – WSCHÓD</w:t>
            </w:r>
          </w:p>
        </w:tc>
      </w:tr>
      <w:tr w:rsidR="00240D5C" w:rsidRPr="00267E98" w14:paraId="3A9011D2" w14:textId="77777777" w:rsidTr="00D02C95">
        <w:tc>
          <w:tcPr>
            <w:tcW w:w="9458" w:type="dxa"/>
            <w:gridSpan w:val="4"/>
            <w:shd w:val="clear" w:color="auto" w:fill="002060"/>
          </w:tcPr>
          <w:p w14:paraId="6C775F4E" w14:textId="77777777" w:rsidR="00240D5C" w:rsidRPr="00267E98" w:rsidRDefault="00240D5C" w:rsidP="00D02C95">
            <w:pPr>
              <w:pStyle w:val="Akapitzlist"/>
              <w:ind w:left="0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267E98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Adres:</w:t>
            </w:r>
          </w:p>
        </w:tc>
      </w:tr>
      <w:tr w:rsidR="00240D5C" w:rsidRPr="00267E98" w14:paraId="4F603F3C" w14:textId="77777777" w:rsidTr="00D02C95">
        <w:tc>
          <w:tcPr>
            <w:tcW w:w="1959" w:type="dxa"/>
            <w:shd w:val="clear" w:color="auto" w:fill="002060"/>
          </w:tcPr>
          <w:p w14:paraId="44088114" w14:textId="77777777" w:rsidR="00240D5C" w:rsidRPr="00267E98" w:rsidRDefault="00240D5C" w:rsidP="00D02C95">
            <w:pPr>
              <w:pStyle w:val="Akapitzlist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267E98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kraj:</w:t>
            </w:r>
          </w:p>
        </w:tc>
        <w:tc>
          <w:tcPr>
            <w:tcW w:w="1949" w:type="dxa"/>
          </w:tcPr>
          <w:p w14:paraId="154CA34D" w14:textId="77777777" w:rsidR="00240D5C" w:rsidRPr="00267E98" w:rsidRDefault="008D25C9" w:rsidP="00D02C95">
            <w:pPr>
              <w:pStyle w:val="Akapitzlist"/>
              <w:ind w:left="0"/>
              <w:rPr>
                <w:rFonts w:asciiTheme="majorHAnsi" w:hAnsiTheme="majorHAnsi" w:cstheme="majorHAnsi"/>
              </w:rPr>
            </w:pPr>
            <w:r w:rsidRPr="00267E98">
              <w:rPr>
                <w:rFonts w:asciiTheme="majorHAnsi" w:hAnsiTheme="majorHAnsi" w:cstheme="majorHAnsi"/>
              </w:rPr>
              <w:t xml:space="preserve">Polska </w:t>
            </w:r>
          </w:p>
        </w:tc>
        <w:tc>
          <w:tcPr>
            <w:tcW w:w="1612" w:type="dxa"/>
            <w:shd w:val="clear" w:color="auto" w:fill="002060"/>
          </w:tcPr>
          <w:p w14:paraId="38217BF1" w14:textId="77777777" w:rsidR="00240D5C" w:rsidRPr="00267E98" w:rsidRDefault="00240D5C" w:rsidP="00D02C95">
            <w:pPr>
              <w:pStyle w:val="Akapitzlist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267E98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iasto:</w:t>
            </w:r>
          </w:p>
        </w:tc>
        <w:tc>
          <w:tcPr>
            <w:tcW w:w="3938" w:type="dxa"/>
          </w:tcPr>
          <w:p w14:paraId="779CA483" w14:textId="77777777" w:rsidR="00240D5C" w:rsidRPr="00267E98" w:rsidRDefault="008D25C9" w:rsidP="00D02C95">
            <w:pPr>
              <w:pStyle w:val="Akapitzlist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267E98">
              <w:rPr>
                <w:rFonts w:asciiTheme="majorHAnsi" w:hAnsiTheme="majorHAnsi" w:cstheme="majorHAnsi"/>
                <w:sz w:val="24"/>
                <w:szCs w:val="24"/>
              </w:rPr>
              <w:t>Kielce</w:t>
            </w:r>
          </w:p>
        </w:tc>
      </w:tr>
      <w:tr w:rsidR="00240D5C" w:rsidRPr="00267E98" w14:paraId="44DE9BAB" w14:textId="77777777" w:rsidTr="00D02C95">
        <w:tc>
          <w:tcPr>
            <w:tcW w:w="1959" w:type="dxa"/>
            <w:shd w:val="clear" w:color="auto" w:fill="002060"/>
          </w:tcPr>
          <w:p w14:paraId="3A66AE33" w14:textId="77777777" w:rsidR="00240D5C" w:rsidRPr="00267E98" w:rsidRDefault="00240D5C" w:rsidP="00D02C95">
            <w:pPr>
              <w:pStyle w:val="Akapitzlist"/>
              <w:ind w:left="0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267E98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kod pocztowy:</w:t>
            </w:r>
          </w:p>
        </w:tc>
        <w:tc>
          <w:tcPr>
            <w:tcW w:w="1949" w:type="dxa"/>
          </w:tcPr>
          <w:p w14:paraId="1035A65C" w14:textId="77777777" w:rsidR="00240D5C" w:rsidRPr="00267E98" w:rsidRDefault="008D25C9" w:rsidP="00D02C95">
            <w:pPr>
              <w:pStyle w:val="Akapitzlist"/>
              <w:ind w:left="0"/>
              <w:rPr>
                <w:rFonts w:asciiTheme="majorHAnsi" w:hAnsiTheme="majorHAnsi" w:cstheme="majorHAnsi"/>
              </w:rPr>
            </w:pPr>
            <w:r w:rsidRPr="00267E98">
              <w:rPr>
                <w:rFonts w:asciiTheme="majorHAnsi" w:hAnsiTheme="majorHAnsi" w:cstheme="majorHAnsi"/>
              </w:rPr>
              <w:t>25-002</w:t>
            </w:r>
          </w:p>
        </w:tc>
        <w:tc>
          <w:tcPr>
            <w:tcW w:w="1612" w:type="dxa"/>
            <w:shd w:val="clear" w:color="auto" w:fill="002060"/>
          </w:tcPr>
          <w:p w14:paraId="753BC400" w14:textId="77777777" w:rsidR="00240D5C" w:rsidRPr="00267E98" w:rsidRDefault="00240D5C" w:rsidP="00D02C95">
            <w:pPr>
              <w:pStyle w:val="Akapitzlist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267E98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ulica:</w:t>
            </w:r>
          </w:p>
        </w:tc>
        <w:tc>
          <w:tcPr>
            <w:tcW w:w="3938" w:type="dxa"/>
          </w:tcPr>
          <w:p w14:paraId="10DB3721" w14:textId="77777777" w:rsidR="00240D5C" w:rsidRPr="00267E98" w:rsidRDefault="008D25C9" w:rsidP="00D02C95">
            <w:pPr>
              <w:pStyle w:val="Akapitzlist"/>
              <w:ind w:left="0"/>
              <w:rPr>
                <w:rFonts w:asciiTheme="majorHAnsi" w:hAnsiTheme="majorHAnsi" w:cstheme="majorHAnsi"/>
              </w:rPr>
            </w:pPr>
            <w:r w:rsidRPr="00267E98">
              <w:rPr>
                <w:rFonts w:asciiTheme="majorHAnsi" w:hAnsiTheme="majorHAnsi" w:cstheme="majorHAnsi"/>
              </w:rPr>
              <w:t>ul. H. Sienkiewicza 78A</w:t>
            </w:r>
          </w:p>
        </w:tc>
      </w:tr>
      <w:tr w:rsidR="00240D5C" w:rsidRPr="00267E98" w14:paraId="1EE448F3" w14:textId="77777777" w:rsidTr="00D02C95">
        <w:tc>
          <w:tcPr>
            <w:tcW w:w="1959" w:type="dxa"/>
            <w:shd w:val="clear" w:color="auto" w:fill="002060"/>
          </w:tcPr>
          <w:p w14:paraId="2B06CF2E" w14:textId="77777777" w:rsidR="00240D5C" w:rsidRPr="00267E98" w:rsidRDefault="00240D5C" w:rsidP="00D02C95">
            <w:pPr>
              <w:pStyle w:val="Akapitzlist"/>
              <w:ind w:left="0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267E98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tel.:</w:t>
            </w:r>
          </w:p>
        </w:tc>
        <w:tc>
          <w:tcPr>
            <w:tcW w:w="7499" w:type="dxa"/>
            <w:gridSpan w:val="3"/>
          </w:tcPr>
          <w:p w14:paraId="3F46EC4E" w14:textId="77777777" w:rsidR="00240D5C" w:rsidRPr="00267E98" w:rsidRDefault="008D25C9" w:rsidP="00D02C95">
            <w:pPr>
              <w:pStyle w:val="Akapitzlist"/>
              <w:ind w:left="0"/>
              <w:rPr>
                <w:rFonts w:asciiTheme="majorHAnsi" w:hAnsiTheme="majorHAnsi" w:cstheme="majorHAnsi"/>
              </w:rPr>
            </w:pPr>
            <w:r w:rsidRPr="00267E98">
              <w:rPr>
                <w:rFonts w:asciiTheme="majorHAnsi" w:hAnsiTheme="majorHAnsi" w:cstheme="majorHAnsi"/>
              </w:rPr>
              <w:t>+48 796548507</w:t>
            </w:r>
          </w:p>
        </w:tc>
      </w:tr>
      <w:tr w:rsidR="00240D5C" w:rsidRPr="00267E98" w14:paraId="349459FC" w14:textId="77777777" w:rsidTr="00D02C95">
        <w:tc>
          <w:tcPr>
            <w:tcW w:w="1959" w:type="dxa"/>
            <w:shd w:val="clear" w:color="auto" w:fill="002060"/>
          </w:tcPr>
          <w:p w14:paraId="36CF593C" w14:textId="77777777" w:rsidR="00240D5C" w:rsidRPr="00267E98" w:rsidRDefault="00240D5C" w:rsidP="00D02C95">
            <w:pPr>
              <w:pStyle w:val="Akapitzlist"/>
              <w:ind w:left="0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267E98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e-mail:</w:t>
            </w:r>
          </w:p>
        </w:tc>
        <w:tc>
          <w:tcPr>
            <w:tcW w:w="7499" w:type="dxa"/>
            <w:gridSpan w:val="3"/>
          </w:tcPr>
          <w:p w14:paraId="4B9F2D29" w14:textId="77777777" w:rsidR="00240D5C" w:rsidRPr="00267E98" w:rsidRDefault="008D25C9" w:rsidP="008D25C9">
            <w:pPr>
              <w:pStyle w:val="Akapitzlist"/>
              <w:ind w:left="0"/>
              <w:rPr>
                <w:rFonts w:asciiTheme="majorHAnsi" w:hAnsiTheme="majorHAnsi" w:cstheme="majorHAnsi"/>
              </w:rPr>
            </w:pPr>
            <w:r w:rsidRPr="00267E98">
              <w:rPr>
                <w:rFonts w:asciiTheme="majorHAnsi" w:hAnsiTheme="majorHAnsi" w:cstheme="majorHAnsi"/>
              </w:rPr>
              <w:t>kontakt@siew.org.pl</w:t>
            </w:r>
          </w:p>
        </w:tc>
      </w:tr>
      <w:tr w:rsidR="00240D5C" w:rsidRPr="00267E98" w14:paraId="4483385B" w14:textId="77777777" w:rsidTr="00D02C95">
        <w:tc>
          <w:tcPr>
            <w:tcW w:w="1959" w:type="dxa"/>
            <w:shd w:val="clear" w:color="auto" w:fill="002060"/>
          </w:tcPr>
          <w:p w14:paraId="3A4CD517" w14:textId="77777777" w:rsidR="00240D5C" w:rsidRPr="00267E98" w:rsidRDefault="00240D5C" w:rsidP="00D02C95">
            <w:pPr>
              <w:pStyle w:val="Akapitzlist"/>
              <w:ind w:left="0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267E98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trona www:</w:t>
            </w:r>
          </w:p>
        </w:tc>
        <w:tc>
          <w:tcPr>
            <w:tcW w:w="7499" w:type="dxa"/>
            <w:gridSpan w:val="3"/>
          </w:tcPr>
          <w:p w14:paraId="3097A434" w14:textId="77777777" w:rsidR="00240D5C" w:rsidRPr="00267E98" w:rsidRDefault="008D25C9" w:rsidP="00D02C95">
            <w:pPr>
              <w:pStyle w:val="Akapitzlist"/>
              <w:ind w:left="0"/>
              <w:rPr>
                <w:rFonts w:asciiTheme="majorHAnsi" w:hAnsiTheme="majorHAnsi" w:cstheme="majorHAnsi"/>
              </w:rPr>
            </w:pPr>
            <w:r w:rsidRPr="00267E98">
              <w:rPr>
                <w:rFonts w:asciiTheme="majorHAnsi" w:hAnsiTheme="majorHAnsi" w:cstheme="majorHAnsi"/>
              </w:rPr>
              <w:t>www.siew.org.pl</w:t>
            </w:r>
          </w:p>
        </w:tc>
      </w:tr>
      <w:tr w:rsidR="00240D5C" w:rsidRPr="00267E98" w14:paraId="26B2DE3E" w14:textId="77777777" w:rsidTr="00D02C95">
        <w:tc>
          <w:tcPr>
            <w:tcW w:w="1959" w:type="dxa"/>
            <w:shd w:val="clear" w:color="auto" w:fill="002060"/>
          </w:tcPr>
          <w:p w14:paraId="7915D040" w14:textId="77777777" w:rsidR="00240D5C" w:rsidRPr="00267E98" w:rsidRDefault="00240D5C" w:rsidP="00D02C95">
            <w:pPr>
              <w:pStyle w:val="Akapitzlist"/>
              <w:ind w:left="0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267E98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osoba do kontaktu:</w:t>
            </w:r>
          </w:p>
        </w:tc>
        <w:tc>
          <w:tcPr>
            <w:tcW w:w="7499" w:type="dxa"/>
            <w:gridSpan w:val="3"/>
          </w:tcPr>
          <w:p w14:paraId="54E3153E" w14:textId="77777777" w:rsidR="00240D5C" w:rsidRPr="00267E98" w:rsidRDefault="008D25C9" w:rsidP="00D02C95">
            <w:pPr>
              <w:pStyle w:val="Akapitzlist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267E98">
              <w:rPr>
                <w:rFonts w:asciiTheme="majorHAnsi" w:hAnsiTheme="majorHAnsi" w:cstheme="majorHAnsi"/>
                <w:sz w:val="24"/>
                <w:szCs w:val="24"/>
              </w:rPr>
              <w:t>Magdalena Kalita</w:t>
            </w:r>
          </w:p>
        </w:tc>
      </w:tr>
    </w:tbl>
    <w:p w14:paraId="3704A786" w14:textId="77777777" w:rsidR="00240D5C" w:rsidRPr="00267E98" w:rsidRDefault="00240D5C" w:rsidP="00240D5C">
      <w:pPr>
        <w:pStyle w:val="Akapitzlist"/>
        <w:ind w:left="318"/>
        <w:rPr>
          <w:rFonts w:asciiTheme="majorHAnsi" w:hAnsiTheme="majorHAnsi" w:cstheme="majorHAnsi"/>
          <w:sz w:val="4"/>
          <w:szCs w:val="4"/>
        </w:rPr>
      </w:pPr>
    </w:p>
    <w:p w14:paraId="489B7F98" w14:textId="77777777" w:rsidR="00240D5C" w:rsidRPr="00267E98" w:rsidRDefault="00240D5C" w:rsidP="00240D5C">
      <w:pPr>
        <w:pStyle w:val="Akapitzlist"/>
        <w:ind w:left="318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267E98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Dane Wykonawcy </w:t>
      </w:r>
    </w:p>
    <w:p w14:paraId="107AC1BD" w14:textId="77777777" w:rsidR="00240D5C" w:rsidRPr="00267E98" w:rsidRDefault="00240D5C" w:rsidP="00240D5C">
      <w:pPr>
        <w:pStyle w:val="Akapitzlist"/>
        <w:ind w:left="318"/>
        <w:rPr>
          <w:rFonts w:asciiTheme="majorHAnsi" w:hAnsiTheme="majorHAnsi" w:cstheme="majorHAnsi"/>
          <w:sz w:val="6"/>
          <w:szCs w:val="6"/>
        </w:rPr>
      </w:pPr>
      <w:r w:rsidRPr="00267E98">
        <w:rPr>
          <w:rFonts w:asciiTheme="majorHAnsi" w:hAnsiTheme="majorHAnsi" w:cstheme="majorHAnsi"/>
          <w:sz w:val="24"/>
          <w:szCs w:val="24"/>
        </w:rPr>
        <w:t xml:space="preserve"> </w:t>
      </w:r>
    </w:p>
    <w:tbl>
      <w:tblPr>
        <w:tblStyle w:val="Tabela-Siatka"/>
        <w:tblW w:w="9458" w:type="dxa"/>
        <w:tblInd w:w="318" w:type="dxa"/>
        <w:tblLook w:val="04A0" w:firstRow="1" w:lastRow="0" w:firstColumn="1" w:lastColumn="0" w:noHBand="0" w:noVBand="1"/>
      </w:tblPr>
      <w:tblGrid>
        <w:gridCol w:w="1959"/>
        <w:gridCol w:w="1949"/>
        <w:gridCol w:w="1612"/>
        <w:gridCol w:w="3938"/>
      </w:tblGrid>
      <w:tr w:rsidR="00240D5C" w:rsidRPr="00267E98" w14:paraId="77DE119B" w14:textId="77777777" w:rsidTr="00D02C95">
        <w:tc>
          <w:tcPr>
            <w:tcW w:w="1959" w:type="dxa"/>
            <w:shd w:val="clear" w:color="auto" w:fill="002060"/>
          </w:tcPr>
          <w:p w14:paraId="50672921" w14:textId="77777777" w:rsidR="00240D5C" w:rsidRPr="00267E98" w:rsidRDefault="00240D5C" w:rsidP="00D02C95">
            <w:pPr>
              <w:pStyle w:val="Akapitzlist"/>
              <w:ind w:left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7E98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Nazwa / Imię </w:t>
            </w:r>
            <w:r w:rsidRPr="00267E98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br/>
              <w:t>i nazwisko</w:t>
            </w:r>
          </w:p>
        </w:tc>
        <w:tc>
          <w:tcPr>
            <w:tcW w:w="7499" w:type="dxa"/>
            <w:gridSpan w:val="3"/>
          </w:tcPr>
          <w:p w14:paraId="20A1BD0B" w14:textId="77777777" w:rsidR="00240D5C" w:rsidRPr="00267E98" w:rsidRDefault="00240D5C" w:rsidP="00D02C95">
            <w:pPr>
              <w:pStyle w:val="Akapitzlist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0D5C" w:rsidRPr="00267E98" w14:paraId="13CE60CB" w14:textId="77777777" w:rsidTr="00D02C95">
        <w:tc>
          <w:tcPr>
            <w:tcW w:w="9458" w:type="dxa"/>
            <w:gridSpan w:val="4"/>
            <w:shd w:val="clear" w:color="auto" w:fill="002060"/>
          </w:tcPr>
          <w:p w14:paraId="1D565382" w14:textId="77777777" w:rsidR="00240D5C" w:rsidRPr="00267E98" w:rsidRDefault="00240D5C" w:rsidP="00D02C95">
            <w:pPr>
              <w:pStyle w:val="Akapitzlist"/>
              <w:ind w:left="0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267E98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Adres:</w:t>
            </w:r>
          </w:p>
        </w:tc>
      </w:tr>
      <w:tr w:rsidR="00240D5C" w:rsidRPr="00267E98" w14:paraId="7811748F" w14:textId="77777777" w:rsidTr="00D02C95">
        <w:tc>
          <w:tcPr>
            <w:tcW w:w="1959" w:type="dxa"/>
            <w:shd w:val="clear" w:color="auto" w:fill="002060"/>
          </w:tcPr>
          <w:p w14:paraId="6F6418EB" w14:textId="77777777" w:rsidR="00240D5C" w:rsidRPr="00267E98" w:rsidRDefault="00240D5C" w:rsidP="00D02C95">
            <w:pPr>
              <w:pStyle w:val="Akapitzlist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267E98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kraj:</w:t>
            </w:r>
          </w:p>
        </w:tc>
        <w:tc>
          <w:tcPr>
            <w:tcW w:w="1949" w:type="dxa"/>
          </w:tcPr>
          <w:p w14:paraId="6E1CF305" w14:textId="77777777" w:rsidR="00240D5C" w:rsidRPr="00267E98" w:rsidRDefault="00240D5C" w:rsidP="00D02C95">
            <w:pPr>
              <w:pStyle w:val="Akapitzlist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002060"/>
          </w:tcPr>
          <w:p w14:paraId="67A3E633" w14:textId="77777777" w:rsidR="00240D5C" w:rsidRPr="00267E98" w:rsidRDefault="00240D5C" w:rsidP="00D02C95">
            <w:pPr>
              <w:pStyle w:val="Akapitzlist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267E98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iasto:</w:t>
            </w:r>
          </w:p>
        </w:tc>
        <w:tc>
          <w:tcPr>
            <w:tcW w:w="3938" w:type="dxa"/>
          </w:tcPr>
          <w:p w14:paraId="15C31536" w14:textId="77777777" w:rsidR="00240D5C" w:rsidRPr="00267E98" w:rsidRDefault="00240D5C" w:rsidP="00D02C95">
            <w:pPr>
              <w:pStyle w:val="Akapitzlist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0D5C" w:rsidRPr="00267E98" w14:paraId="599E7FED" w14:textId="77777777" w:rsidTr="00D02C95">
        <w:tc>
          <w:tcPr>
            <w:tcW w:w="1959" w:type="dxa"/>
            <w:shd w:val="clear" w:color="auto" w:fill="002060"/>
          </w:tcPr>
          <w:p w14:paraId="50B177C7" w14:textId="77777777" w:rsidR="00240D5C" w:rsidRPr="00267E98" w:rsidRDefault="00240D5C" w:rsidP="00D02C95">
            <w:pPr>
              <w:pStyle w:val="Akapitzlist"/>
              <w:ind w:left="0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267E98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kod pocztowy:</w:t>
            </w:r>
          </w:p>
        </w:tc>
        <w:tc>
          <w:tcPr>
            <w:tcW w:w="1949" w:type="dxa"/>
          </w:tcPr>
          <w:p w14:paraId="434CE170" w14:textId="77777777" w:rsidR="00240D5C" w:rsidRPr="00267E98" w:rsidRDefault="00240D5C" w:rsidP="00D02C95">
            <w:pPr>
              <w:pStyle w:val="Akapitzlist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002060"/>
          </w:tcPr>
          <w:p w14:paraId="77715ED9" w14:textId="77777777" w:rsidR="00240D5C" w:rsidRPr="00267E98" w:rsidRDefault="00240D5C" w:rsidP="00D02C95">
            <w:pPr>
              <w:pStyle w:val="Akapitzlist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267E98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ulica:</w:t>
            </w:r>
          </w:p>
        </w:tc>
        <w:tc>
          <w:tcPr>
            <w:tcW w:w="3938" w:type="dxa"/>
          </w:tcPr>
          <w:p w14:paraId="5350B0E1" w14:textId="77777777" w:rsidR="00240D5C" w:rsidRPr="00267E98" w:rsidRDefault="00240D5C" w:rsidP="00D02C95">
            <w:pPr>
              <w:pStyle w:val="Akapitzlist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0D5C" w:rsidRPr="00267E98" w14:paraId="5FEE7F07" w14:textId="77777777" w:rsidTr="00D02C95">
        <w:tc>
          <w:tcPr>
            <w:tcW w:w="1959" w:type="dxa"/>
            <w:shd w:val="clear" w:color="auto" w:fill="002060"/>
          </w:tcPr>
          <w:p w14:paraId="309E9F49" w14:textId="77777777" w:rsidR="00240D5C" w:rsidRPr="00267E98" w:rsidRDefault="00240D5C" w:rsidP="00D02C95">
            <w:pPr>
              <w:pStyle w:val="Akapitzlist"/>
              <w:ind w:left="0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267E98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tel.:</w:t>
            </w:r>
          </w:p>
        </w:tc>
        <w:tc>
          <w:tcPr>
            <w:tcW w:w="7499" w:type="dxa"/>
            <w:gridSpan w:val="3"/>
          </w:tcPr>
          <w:p w14:paraId="5051747B" w14:textId="77777777" w:rsidR="00240D5C" w:rsidRPr="00267E98" w:rsidRDefault="00240D5C" w:rsidP="00D02C95">
            <w:pPr>
              <w:pStyle w:val="Akapitzlist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0D5C" w:rsidRPr="00267E98" w14:paraId="63B16C4C" w14:textId="77777777" w:rsidTr="00D02C95">
        <w:tc>
          <w:tcPr>
            <w:tcW w:w="1959" w:type="dxa"/>
            <w:shd w:val="clear" w:color="auto" w:fill="002060"/>
          </w:tcPr>
          <w:p w14:paraId="5B8C2268" w14:textId="77777777" w:rsidR="00240D5C" w:rsidRPr="00267E98" w:rsidRDefault="00240D5C" w:rsidP="00D02C95">
            <w:pPr>
              <w:pStyle w:val="Akapitzlist"/>
              <w:ind w:left="0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267E98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e-mail:</w:t>
            </w:r>
          </w:p>
        </w:tc>
        <w:tc>
          <w:tcPr>
            <w:tcW w:w="7499" w:type="dxa"/>
            <w:gridSpan w:val="3"/>
          </w:tcPr>
          <w:p w14:paraId="2A10DB15" w14:textId="77777777" w:rsidR="00240D5C" w:rsidRPr="00267E98" w:rsidRDefault="00240D5C" w:rsidP="00D02C95">
            <w:pPr>
              <w:pStyle w:val="Akapitzlist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0D5C" w:rsidRPr="00267E98" w14:paraId="2CEBE77C" w14:textId="77777777" w:rsidTr="00D02C95">
        <w:tc>
          <w:tcPr>
            <w:tcW w:w="1959" w:type="dxa"/>
            <w:shd w:val="clear" w:color="auto" w:fill="002060"/>
          </w:tcPr>
          <w:p w14:paraId="28949E3D" w14:textId="77777777" w:rsidR="00240D5C" w:rsidRPr="00267E98" w:rsidRDefault="00240D5C" w:rsidP="00D02C95">
            <w:pPr>
              <w:pStyle w:val="Akapitzlist"/>
              <w:ind w:left="0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267E98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trona www:</w:t>
            </w:r>
          </w:p>
        </w:tc>
        <w:tc>
          <w:tcPr>
            <w:tcW w:w="7499" w:type="dxa"/>
            <w:gridSpan w:val="3"/>
          </w:tcPr>
          <w:p w14:paraId="688762F3" w14:textId="77777777" w:rsidR="00240D5C" w:rsidRPr="00267E98" w:rsidRDefault="00240D5C" w:rsidP="00D02C95">
            <w:pPr>
              <w:pStyle w:val="Akapitzlist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0D5C" w:rsidRPr="00267E98" w14:paraId="134D2BAF" w14:textId="77777777" w:rsidTr="00D02C95">
        <w:tc>
          <w:tcPr>
            <w:tcW w:w="1959" w:type="dxa"/>
            <w:shd w:val="clear" w:color="auto" w:fill="002060"/>
          </w:tcPr>
          <w:p w14:paraId="711C4667" w14:textId="77777777" w:rsidR="00240D5C" w:rsidRPr="00267E98" w:rsidRDefault="00240D5C" w:rsidP="00D02C95">
            <w:pPr>
              <w:pStyle w:val="Akapitzlist"/>
              <w:ind w:left="0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267E98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osoba do kontaktu:</w:t>
            </w:r>
          </w:p>
        </w:tc>
        <w:tc>
          <w:tcPr>
            <w:tcW w:w="7499" w:type="dxa"/>
            <w:gridSpan w:val="3"/>
          </w:tcPr>
          <w:p w14:paraId="64C5CCC2" w14:textId="77777777" w:rsidR="00240D5C" w:rsidRPr="00267E98" w:rsidRDefault="00240D5C" w:rsidP="00D02C95">
            <w:pPr>
              <w:pStyle w:val="Akapitzlist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291A00F" w14:textId="77777777" w:rsidR="00240D5C" w:rsidRPr="00267E98" w:rsidRDefault="00240D5C" w:rsidP="00240D5C">
      <w:pPr>
        <w:pStyle w:val="Akapitzlist"/>
        <w:ind w:left="318"/>
        <w:rPr>
          <w:rFonts w:asciiTheme="majorHAnsi" w:hAnsiTheme="majorHAnsi" w:cstheme="majorHAnsi"/>
          <w:sz w:val="12"/>
          <w:szCs w:val="12"/>
        </w:rPr>
      </w:pPr>
    </w:p>
    <w:tbl>
      <w:tblPr>
        <w:tblStyle w:val="Tabela-Siatka"/>
        <w:tblW w:w="9458" w:type="dxa"/>
        <w:tblInd w:w="318" w:type="dxa"/>
        <w:tblLook w:val="04A0" w:firstRow="1" w:lastRow="0" w:firstColumn="1" w:lastColumn="0" w:noHBand="0" w:noVBand="1"/>
      </w:tblPr>
      <w:tblGrid>
        <w:gridCol w:w="3930"/>
        <w:gridCol w:w="5528"/>
      </w:tblGrid>
      <w:tr w:rsidR="00240D5C" w:rsidRPr="00267E98" w14:paraId="63BDC5FE" w14:textId="77777777" w:rsidTr="00D02C95">
        <w:tc>
          <w:tcPr>
            <w:tcW w:w="3930" w:type="dxa"/>
            <w:shd w:val="clear" w:color="auto" w:fill="002060"/>
          </w:tcPr>
          <w:p w14:paraId="77B61DDD" w14:textId="77777777" w:rsidR="00240D5C" w:rsidRPr="00267E98" w:rsidRDefault="00240D5C" w:rsidP="00D02C95">
            <w:pPr>
              <w:pStyle w:val="Akapitzlist"/>
              <w:ind w:left="0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267E98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I. Nazwa i nr zamówienia</w:t>
            </w:r>
          </w:p>
        </w:tc>
        <w:tc>
          <w:tcPr>
            <w:tcW w:w="5528" w:type="dxa"/>
          </w:tcPr>
          <w:p w14:paraId="20A48CE4" w14:textId="3AB04F18" w:rsidR="00240D5C" w:rsidRPr="00267E98" w:rsidRDefault="005E27F7" w:rsidP="00267E98">
            <w:pPr>
              <w:pStyle w:val="Akapitzlist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67E98">
              <w:rPr>
                <w:rFonts w:asciiTheme="majorHAnsi" w:hAnsiTheme="majorHAnsi" w:cstheme="majorHAnsi"/>
                <w:sz w:val="20"/>
                <w:szCs w:val="20"/>
              </w:rPr>
              <w:t xml:space="preserve">Przeprowadzenie kursów językowych dla cudzoziemców </w:t>
            </w:r>
            <w:r w:rsidR="00267E98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267E98">
              <w:rPr>
                <w:rFonts w:asciiTheme="majorHAnsi" w:hAnsiTheme="majorHAnsi" w:cstheme="majorHAnsi"/>
                <w:sz w:val="20"/>
                <w:szCs w:val="20"/>
              </w:rPr>
              <w:t xml:space="preserve">w wymiarze </w:t>
            </w:r>
            <w:r w:rsidR="00644093" w:rsidRPr="00267E98">
              <w:rPr>
                <w:rFonts w:asciiTheme="majorHAnsi" w:hAnsiTheme="majorHAnsi" w:cstheme="majorHAnsi"/>
                <w:sz w:val="20"/>
                <w:szCs w:val="20"/>
              </w:rPr>
              <w:t>60</w:t>
            </w:r>
            <w:r w:rsidRPr="00267E98">
              <w:rPr>
                <w:rFonts w:asciiTheme="majorHAnsi" w:hAnsiTheme="majorHAnsi" w:cstheme="majorHAnsi"/>
                <w:sz w:val="20"/>
                <w:szCs w:val="20"/>
              </w:rPr>
              <w:t xml:space="preserve"> godzin</w:t>
            </w:r>
          </w:p>
        </w:tc>
      </w:tr>
      <w:tr w:rsidR="00240D5C" w:rsidRPr="00267E98" w14:paraId="2EF21F05" w14:textId="77777777" w:rsidTr="00D02C95">
        <w:tc>
          <w:tcPr>
            <w:tcW w:w="3930" w:type="dxa"/>
            <w:shd w:val="clear" w:color="auto" w:fill="002060"/>
          </w:tcPr>
          <w:p w14:paraId="02617FD6" w14:textId="77777777" w:rsidR="00240D5C" w:rsidRPr="00267E98" w:rsidRDefault="00240D5C" w:rsidP="00D02C95">
            <w:pPr>
              <w:pStyle w:val="Akapitzlist"/>
              <w:ind w:left="0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267E98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II. Szczegóły dotyczące realizacji zamówienia</w:t>
            </w:r>
          </w:p>
        </w:tc>
        <w:tc>
          <w:tcPr>
            <w:tcW w:w="5528" w:type="dxa"/>
          </w:tcPr>
          <w:p w14:paraId="7171F10F" w14:textId="424B3639" w:rsidR="00240D5C" w:rsidRPr="00267E98" w:rsidRDefault="00240D5C" w:rsidP="00D02C95">
            <w:pPr>
              <w:pStyle w:val="Akapitzlist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67E98">
              <w:rPr>
                <w:rFonts w:asciiTheme="majorHAnsi" w:hAnsiTheme="majorHAnsi" w:cstheme="majorHAnsi"/>
                <w:sz w:val="20"/>
                <w:szCs w:val="20"/>
              </w:rPr>
              <w:t xml:space="preserve">Szczegóły dotyczące realizacji zamówienia zostały określone </w:t>
            </w:r>
            <w:r w:rsidRPr="00267E98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w ogłoszeniu o zatrudnieniu nr </w:t>
            </w:r>
            <w:r w:rsidR="0043017C" w:rsidRPr="00267E98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644093" w:rsidRPr="00267E98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43017C" w:rsidRPr="00267E98">
              <w:rPr>
                <w:rFonts w:asciiTheme="majorHAnsi" w:hAnsiTheme="majorHAnsi" w:cstheme="majorHAnsi"/>
                <w:sz w:val="20"/>
                <w:szCs w:val="20"/>
              </w:rPr>
              <w:t xml:space="preserve">/EDU/FAMI12/KADRY z dnia </w:t>
            </w:r>
            <w:r w:rsidR="00644093" w:rsidRPr="00267E98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  <w:r w:rsidR="0043017C" w:rsidRPr="00267E9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44093" w:rsidRPr="00267E98">
              <w:rPr>
                <w:rFonts w:asciiTheme="majorHAnsi" w:hAnsiTheme="majorHAnsi" w:cstheme="majorHAnsi"/>
                <w:sz w:val="20"/>
                <w:szCs w:val="20"/>
              </w:rPr>
              <w:t>lutego</w:t>
            </w:r>
            <w:r w:rsidR="0043017C" w:rsidRPr="00267E98">
              <w:rPr>
                <w:rFonts w:asciiTheme="majorHAnsi" w:hAnsiTheme="majorHAnsi" w:cstheme="majorHAnsi"/>
                <w:sz w:val="20"/>
                <w:szCs w:val="20"/>
              </w:rPr>
              <w:t xml:space="preserve"> 202</w:t>
            </w:r>
            <w:r w:rsidR="00644093" w:rsidRPr="00267E98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43017C" w:rsidRPr="00267E98">
              <w:rPr>
                <w:rFonts w:asciiTheme="majorHAnsi" w:hAnsiTheme="majorHAnsi" w:cstheme="majorHAnsi"/>
                <w:sz w:val="20"/>
                <w:szCs w:val="20"/>
              </w:rPr>
              <w:t xml:space="preserve"> r.</w:t>
            </w:r>
          </w:p>
          <w:p w14:paraId="3B39AEC2" w14:textId="0C97A4D6" w:rsidR="00240D5C" w:rsidRPr="00267E98" w:rsidRDefault="00240D5C" w:rsidP="00644093">
            <w:pPr>
              <w:pStyle w:val="Akapitzlist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67E98">
              <w:rPr>
                <w:rFonts w:asciiTheme="majorHAnsi" w:hAnsiTheme="majorHAnsi" w:cstheme="majorHAnsi"/>
                <w:sz w:val="20"/>
                <w:szCs w:val="20"/>
              </w:rPr>
              <w:t xml:space="preserve">Termin realizacji zamówienia od </w:t>
            </w:r>
            <w:r w:rsidR="00644093" w:rsidRPr="00267E98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Pr="00267E9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644093" w:rsidRPr="00267E98">
              <w:rPr>
                <w:rFonts w:asciiTheme="majorHAnsi" w:hAnsiTheme="majorHAnsi" w:cstheme="majorHAnsi"/>
                <w:sz w:val="20"/>
                <w:szCs w:val="20"/>
              </w:rPr>
              <w:t>02</w:t>
            </w:r>
            <w:r w:rsidRPr="00267E98">
              <w:rPr>
                <w:rFonts w:asciiTheme="majorHAnsi" w:hAnsiTheme="majorHAnsi" w:cstheme="majorHAnsi"/>
                <w:sz w:val="20"/>
                <w:szCs w:val="20"/>
              </w:rPr>
              <w:t>.202</w:t>
            </w:r>
            <w:r w:rsidR="00644093" w:rsidRPr="00267E98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267E9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A0D49" w:rsidRPr="00267E98">
              <w:rPr>
                <w:rFonts w:asciiTheme="majorHAnsi" w:hAnsiTheme="majorHAnsi" w:cstheme="majorHAnsi"/>
                <w:sz w:val="20"/>
                <w:szCs w:val="20"/>
              </w:rPr>
              <w:t>r.</w:t>
            </w:r>
            <w:r w:rsidRPr="00267E98">
              <w:rPr>
                <w:rFonts w:asciiTheme="majorHAnsi" w:hAnsiTheme="majorHAnsi" w:cstheme="majorHAnsi"/>
                <w:sz w:val="20"/>
                <w:szCs w:val="20"/>
              </w:rPr>
              <w:t>- 3</w:t>
            </w:r>
            <w:r w:rsidR="00644093" w:rsidRPr="00267E98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5E27F7" w:rsidRPr="00267E9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267E98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644093" w:rsidRPr="00267E98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="005E27F7" w:rsidRPr="00267E9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267E98">
              <w:rPr>
                <w:rFonts w:asciiTheme="majorHAnsi" w:hAnsiTheme="majorHAnsi" w:cstheme="majorHAnsi"/>
                <w:sz w:val="20"/>
                <w:szCs w:val="20"/>
              </w:rPr>
              <w:t>202</w:t>
            </w:r>
            <w:r w:rsidR="0043017C" w:rsidRPr="00267E98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267E98">
              <w:rPr>
                <w:rFonts w:asciiTheme="majorHAnsi" w:hAnsiTheme="majorHAnsi" w:cstheme="majorHAnsi"/>
                <w:sz w:val="20"/>
                <w:szCs w:val="20"/>
              </w:rPr>
              <w:t xml:space="preserve"> r.</w:t>
            </w:r>
          </w:p>
        </w:tc>
      </w:tr>
      <w:tr w:rsidR="00240D5C" w:rsidRPr="00267E98" w14:paraId="309C1849" w14:textId="77777777" w:rsidTr="00D02C95">
        <w:tc>
          <w:tcPr>
            <w:tcW w:w="9458" w:type="dxa"/>
            <w:gridSpan w:val="2"/>
            <w:shd w:val="clear" w:color="auto" w:fill="002060"/>
          </w:tcPr>
          <w:p w14:paraId="199CD4CA" w14:textId="77777777" w:rsidR="00240D5C" w:rsidRPr="00267E98" w:rsidRDefault="00240D5C" w:rsidP="00D02C95">
            <w:pPr>
              <w:pStyle w:val="Akapitzlist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67E98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III. Oświadczam, iż zapoznałem się i akceptuję warunki dotyczące realizacji przedmiotu zamówienia przedstawione w ogłoszeniu o zatrudnieniu.</w:t>
            </w:r>
          </w:p>
        </w:tc>
      </w:tr>
      <w:tr w:rsidR="00240D5C" w:rsidRPr="00267E98" w14:paraId="51C48277" w14:textId="77777777" w:rsidTr="00D02C95">
        <w:tc>
          <w:tcPr>
            <w:tcW w:w="3930" w:type="dxa"/>
            <w:shd w:val="clear" w:color="auto" w:fill="002060"/>
          </w:tcPr>
          <w:p w14:paraId="6F5C6642" w14:textId="77777777" w:rsidR="00240D5C" w:rsidRPr="00267E98" w:rsidRDefault="00240D5C" w:rsidP="00D02C95">
            <w:pPr>
              <w:pStyle w:val="Akapitzlist"/>
              <w:ind w:left="0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267E98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IV. Załącznikami do niniejszego formularza ofertowego stanowiącego integralną część oferty są:</w:t>
            </w:r>
          </w:p>
        </w:tc>
        <w:tc>
          <w:tcPr>
            <w:tcW w:w="5528" w:type="dxa"/>
          </w:tcPr>
          <w:p w14:paraId="46CBE597" w14:textId="77777777" w:rsidR="00240D5C" w:rsidRPr="00267E98" w:rsidRDefault="00240D5C" w:rsidP="00D02C95">
            <w:pPr>
              <w:pStyle w:val="Akapitzlist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267E98">
              <w:rPr>
                <w:rFonts w:asciiTheme="majorHAnsi" w:hAnsiTheme="majorHAnsi" w:cstheme="majorHAnsi"/>
                <w:sz w:val="20"/>
                <w:szCs w:val="20"/>
              </w:rPr>
              <w:t>1. CV (życiorys)</w:t>
            </w:r>
          </w:p>
          <w:p w14:paraId="1733B630" w14:textId="77777777" w:rsidR="00240D5C" w:rsidRPr="00267E98" w:rsidRDefault="00240D5C" w:rsidP="00D02C95">
            <w:pPr>
              <w:pStyle w:val="Akapitzlist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267E98">
              <w:rPr>
                <w:rFonts w:asciiTheme="majorHAnsi" w:hAnsiTheme="majorHAnsi" w:cstheme="majorHAnsi"/>
                <w:sz w:val="20"/>
                <w:szCs w:val="20"/>
              </w:rPr>
              <w:t xml:space="preserve">2. </w:t>
            </w:r>
          </w:p>
          <w:p w14:paraId="35E10B3B" w14:textId="77777777" w:rsidR="00240D5C" w:rsidRPr="00267E98" w:rsidRDefault="00240D5C" w:rsidP="00D02C95">
            <w:pPr>
              <w:pStyle w:val="Akapitzlist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267E98">
              <w:rPr>
                <w:rFonts w:asciiTheme="majorHAnsi" w:hAnsiTheme="majorHAnsi" w:cstheme="majorHAnsi"/>
                <w:sz w:val="20"/>
                <w:szCs w:val="20"/>
              </w:rPr>
              <w:t>3.</w:t>
            </w:r>
          </w:p>
          <w:p w14:paraId="1578AE54" w14:textId="77777777" w:rsidR="00240D5C" w:rsidRPr="00267E98" w:rsidRDefault="00240D5C" w:rsidP="00D02C95">
            <w:pPr>
              <w:pStyle w:val="Akapitzlist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267E98"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………………………………….………………..…………….</w:t>
            </w:r>
          </w:p>
        </w:tc>
      </w:tr>
    </w:tbl>
    <w:p w14:paraId="7ACDE0AD" w14:textId="77777777" w:rsidR="007A36E5" w:rsidRPr="00267E98" w:rsidRDefault="007A36E5" w:rsidP="005E27F7">
      <w:pPr>
        <w:tabs>
          <w:tab w:val="left" w:pos="1440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9458" w:type="dxa"/>
        <w:tblInd w:w="318" w:type="dxa"/>
        <w:tblLayout w:type="fixed"/>
        <w:tblLook w:val="04A0" w:firstRow="1" w:lastRow="0" w:firstColumn="1" w:lastColumn="0" w:noHBand="0" w:noVBand="1"/>
      </w:tblPr>
      <w:tblGrid>
        <w:gridCol w:w="3192"/>
        <w:gridCol w:w="6266"/>
      </w:tblGrid>
      <w:tr w:rsidR="004D3C12" w:rsidRPr="00267E98" w14:paraId="46328267" w14:textId="77777777" w:rsidTr="007A36E5">
        <w:tc>
          <w:tcPr>
            <w:tcW w:w="9458" w:type="dxa"/>
            <w:gridSpan w:val="2"/>
            <w:shd w:val="clear" w:color="auto" w:fill="002060"/>
          </w:tcPr>
          <w:p w14:paraId="473137B2" w14:textId="77777777" w:rsidR="004D3C12" w:rsidRPr="00267E98" w:rsidRDefault="004D3C12" w:rsidP="004D3C12">
            <w:pPr>
              <w:pStyle w:val="Akapitzlist"/>
              <w:ind w:left="0"/>
              <w:jc w:val="both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267E98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IV. Oferta wykonania przedmiotu zamówienia.</w:t>
            </w:r>
          </w:p>
        </w:tc>
      </w:tr>
      <w:tr w:rsidR="004D3C12" w:rsidRPr="00267E98" w14:paraId="30E66168" w14:textId="77777777" w:rsidTr="007A36E5">
        <w:tc>
          <w:tcPr>
            <w:tcW w:w="9458" w:type="dxa"/>
            <w:gridSpan w:val="2"/>
            <w:shd w:val="clear" w:color="auto" w:fill="FFFFFF" w:themeFill="background1"/>
          </w:tcPr>
          <w:p w14:paraId="1AC181FC" w14:textId="77777777" w:rsidR="007A36E5" w:rsidRPr="00267E98" w:rsidRDefault="004D3C12" w:rsidP="007E0573">
            <w:pPr>
              <w:pStyle w:val="Akapitzlist"/>
              <w:shd w:val="clear" w:color="auto" w:fill="FFFFFF" w:themeFill="background1"/>
              <w:ind w:left="0"/>
              <w:rPr>
                <w:rFonts w:asciiTheme="majorHAnsi" w:hAnsiTheme="majorHAnsi" w:cstheme="majorHAnsi"/>
              </w:rPr>
            </w:pPr>
            <w:r w:rsidRPr="00267E98">
              <w:rPr>
                <w:rFonts w:asciiTheme="majorHAnsi" w:hAnsiTheme="majorHAnsi" w:cstheme="majorHAnsi"/>
              </w:rPr>
              <w:t xml:space="preserve">Oferuję </w:t>
            </w:r>
            <w:r w:rsidR="007A36E5" w:rsidRPr="00267E98">
              <w:rPr>
                <w:rFonts w:asciiTheme="majorHAnsi" w:hAnsiTheme="majorHAnsi" w:cstheme="majorHAnsi"/>
              </w:rPr>
              <w:t xml:space="preserve">wykonanie przedmiotu zamówienia w postaci </w:t>
            </w:r>
            <w:r w:rsidR="007E0573" w:rsidRPr="00267E98">
              <w:rPr>
                <w:rFonts w:asciiTheme="majorHAnsi" w:hAnsiTheme="majorHAnsi" w:cstheme="majorHAnsi"/>
              </w:rPr>
              <w:t xml:space="preserve">przeprowadzenia kursów języka polskiego dla cudzoziemców </w:t>
            </w:r>
            <w:r w:rsidR="007A36E5" w:rsidRPr="00267E98">
              <w:rPr>
                <w:rFonts w:asciiTheme="majorHAnsi" w:hAnsiTheme="majorHAnsi" w:cstheme="majorHAnsi"/>
              </w:rPr>
              <w:t>za kwotę brutto</w:t>
            </w:r>
            <w:r w:rsidR="007E0573" w:rsidRPr="00267E98">
              <w:rPr>
                <w:rFonts w:asciiTheme="majorHAnsi" w:hAnsiTheme="majorHAnsi" w:cstheme="majorHAnsi"/>
              </w:rPr>
              <w:t xml:space="preserve"> </w:t>
            </w:r>
            <w:r w:rsidR="007A36E5" w:rsidRPr="00267E98">
              <w:rPr>
                <w:rFonts w:asciiTheme="majorHAnsi" w:hAnsiTheme="majorHAnsi" w:cstheme="majorHAnsi"/>
              </w:rPr>
              <w:t xml:space="preserve">za </w:t>
            </w:r>
            <w:r w:rsidR="007E0573" w:rsidRPr="00267E98">
              <w:rPr>
                <w:rFonts w:asciiTheme="majorHAnsi" w:hAnsiTheme="majorHAnsi" w:cstheme="majorHAnsi"/>
              </w:rPr>
              <w:t>godzinę</w:t>
            </w:r>
            <w:r w:rsidR="007A36E5" w:rsidRPr="00267E98">
              <w:rPr>
                <w:rFonts w:asciiTheme="majorHAnsi" w:hAnsiTheme="majorHAnsi" w:cstheme="majorHAnsi"/>
              </w:rPr>
              <w:t xml:space="preserve">: ………………......., </w:t>
            </w:r>
          </w:p>
          <w:p w14:paraId="0CA46EDA" w14:textId="77777777" w:rsidR="007A36E5" w:rsidRPr="00267E98" w:rsidRDefault="007A36E5" w:rsidP="007A36E5">
            <w:pPr>
              <w:pStyle w:val="Akapitzlist"/>
              <w:shd w:val="clear" w:color="auto" w:fill="FFFFFF" w:themeFill="background1"/>
              <w:spacing w:after="120"/>
              <w:ind w:left="0"/>
              <w:rPr>
                <w:rFonts w:asciiTheme="majorHAnsi" w:hAnsiTheme="majorHAnsi" w:cstheme="majorHAnsi"/>
              </w:rPr>
            </w:pPr>
          </w:p>
          <w:p w14:paraId="1B3D4D8E" w14:textId="77777777" w:rsidR="007A36E5" w:rsidRPr="00267E98" w:rsidRDefault="007A36E5" w:rsidP="007A36E5">
            <w:pPr>
              <w:pStyle w:val="Akapitzlist"/>
              <w:shd w:val="clear" w:color="auto" w:fill="FFFFFF" w:themeFill="background1"/>
              <w:spacing w:after="120"/>
              <w:ind w:left="0"/>
              <w:rPr>
                <w:rFonts w:asciiTheme="majorHAnsi" w:hAnsiTheme="majorHAnsi" w:cstheme="majorHAnsi"/>
              </w:rPr>
            </w:pPr>
            <w:proofErr w:type="gramStart"/>
            <w:r w:rsidRPr="00267E98">
              <w:rPr>
                <w:rFonts w:asciiTheme="majorHAnsi" w:hAnsiTheme="majorHAnsi" w:cstheme="majorHAnsi"/>
              </w:rPr>
              <w:t>słownie:…</w:t>
            </w:r>
            <w:proofErr w:type="gramEnd"/>
            <w:r w:rsidRPr="00267E98">
              <w:rPr>
                <w:rFonts w:asciiTheme="majorHAnsi" w:hAnsiTheme="majorHAnsi" w:cstheme="majorHAnsi"/>
              </w:rPr>
              <w:t xml:space="preserve">……………………………………………………………………………………………………, </w:t>
            </w:r>
          </w:p>
          <w:p w14:paraId="19D50872" w14:textId="77777777" w:rsidR="007A36E5" w:rsidRPr="00267E98" w:rsidRDefault="007A36E5" w:rsidP="007A36E5">
            <w:pPr>
              <w:pStyle w:val="Akapitzlist"/>
              <w:shd w:val="clear" w:color="auto" w:fill="FFFFFF" w:themeFill="background1"/>
              <w:spacing w:after="12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CB1B84F" w14:textId="77777777" w:rsidR="004D3C12" w:rsidRPr="00267E98" w:rsidRDefault="004D3C12" w:rsidP="004D3C12">
            <w:pPr>
              <w:pStyle w:val="Akapitzlist"/>
              <w:shd w:val="clear" w:color="auto" w:fill="FFFFFF" w:themeFill="background1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267E9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Oświadczam, że</w:t>
            </w:r>
            <w:r w:rsidR="003A0D49" w:rsidRPr="00267E98">
              <w:rPr>
                <w:rFonts w:asciiTheme="majorHAnsi" w:hAnsiTheme="majorHAnsi" w:cstheme="majorHAnsi"/>
                <w:sz w:val="20"/>
                <w:szCs w:val="20"/>
              </w:rPr>
              <w:t xml:space="preserve"> posiadam</w:t>
            </w:r>
            <w:r w:rsidRPr="00267E98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14:paraId="68F87FB2" w14:textId="77777777" w:rsidR="004D3C12" w:rsidRPr="00267E98" w:rsidRDefault="003A0D49" w:rsidP="004D3C12">
            <w:pPr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jc w:val="both"/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  <w:r w:rsidRPr="00267E98">
              <w:rPr>
                <w:rFonts w:asciiTheme="majorHAnsi" w:eastAsiaTheme="minorHAnsi" w:hAnsiTheme="majorHAnsi" w:cstheme="majorHAnsi"/>
                <w:sz w:val="20"/>
                <w:szCs w:val="20"/>
              </w:rPr>
              <w:t>Studia z zakresu nauczania języka polskiego jako obcego</w:t>
            </w:r>
            <w:r w:rsidR="004D3C12" w:rsidRPr="00267E98">
              <w:rPr>
                <w:rFonts w:asciiTheme="majorHAnsi" w:eastAsiaTheme="minorHAnsi" w:hAnsiTheme="majorHAnsi" w:cstheme="majorHAnsi"/>
                <w:sz w:val="20"/>
                <w:szCs w:val="20"/>
              </w:rPr>
              <w:t>,</w:t>
            </w:r>
          </w:p>
          <w:p w14:paraId="2047B711" w14:textId="77777777" w:rsidR="004D3C12" w:rsidRPr="00267E98" w:rsidRDefault="003A0D49" w:rsidP="004D3C12">
            <w:pPr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jc w:val="both"/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  <w:r w:rsidRPr="00267E98">
              <w:rPr>
                <w:rFonts w:asciiTheme="majorHAnsi" w:eastAsiaTheme="minorHAnsi" w:hAnsiTheme="majorHAnsi" w:cstheme="majorHAnsi"/>
                <w:sz w:val="20"/>
                <w:szCs w:val="20"/>
              </w:rPr>
              <w:t>Min. 1 rok doświadczenia w nauczaniu języka polskiego jako obcego dla cudzoziemców</w:t>
            </w:r>
            <w:r w:rsidR="004D3C12" w:rsidRPr="00267E98">
              <w:rPr>
                <w:rFonts w:asciiTheme="majorHAnsi" w:eastAsiaTheme="minorHAnsi" w:hAnsiTheme="majorHAnsi" w:cstheme="majorHAnsi"/>
                <w:sz w:val="20"/>
                <w:szCs w:val="20"/>
              </w:rPr>
              <w:t>,</w:t>
            </w:r>
          </w:p>
          <w:p w14:paraId="7A46D420" w14:textId="77777777" w:rsidR="004D3C12" w:rsidRPr="00267E98" w:rsidRDefault="004D3C12" w:rsidP="00D85439">
            <w:pPr>
              <w:pStyle w:val="Akapitzlist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9259"/>
            </w:tblGrid>
            <w:tr w:rsidR="00E45E7D" w:rsidRPr="00267E98" w14:paraId="0A4807F9" w14:textId="77777777" w:rsidTr="007A36E5">
              <w:tc>
                <w:tcPr>
                  <w:tcW w:w="9668" w:type="dxa"/>
                  <w:gridSpan w:val="2"/>
                  <w:shd w:val="clear" w:color="auto" w:fill="17365D" w:themeFill="text2" w:themeFillShade="BF"/>
                </w:tcPr>
                <w:p w14:paraId="0A44BE5F" w14:textId="77777777" w:rsidR="00E45E7D" w:rsidRPr="00267E98" w:rsidRDefault="00E45E7D" w:rsidP="00E45E7D">
                  <w:pPr>
                    <w:pStyle w:val="Akapitzlist"/>
                    <w:ind w:left="0"/>
                    <w:rPr>
                      <w:rFonts w:asciiTheme="majorHAnsi" w:eastAsia="Calibri" w:hAnsiTheme="majorHAnsi" w:cstheme="majorHAnsi"/>
                      <w:snapToGrid w:val="0"/>
                      <w:lang w:eastAsia="pl-PL"/>
                    </w:rPr>
                  </w:pPr>
                  <w:r w:rsidRPr="00267E98">
                    <w:rPr>
                      <w:rFonts w:asciiTheme="majorHAnsi" w:eastAsia="Calibri" w:hAnsiTheme="majorHAnsi" w:cstheme="majorHAnsi"/>
                      <w:snapToGrid w:val="0"/>
                      <w:lang w:eastAsia="pl-PL"/>
                    </w:rPr>
                    <w:t>Kompetencje podlegające ocenie w przyjętych kryteriach:</w:t>
                  </w:r>
                </w:p>
              </w:tc>
            </w:tr>
            <w:tr w:rsidR="00CA3557" w:rsidRPr="00267E98" w14:paraId="1F32B04C" w14:textId="77777777" w:rsidTr="007A36E5">
              <w:tc>
                <w:tcPr>
                  <w:tcW w:w="409" w:type="dxa"/>
                  <w:shd w:val="clear" w:color="auto" w:fill="17365D" w:themeFill="text2" w:themeFillShade="BF"/>
                </w:tcPr>
                <w:p w14:paraId="08669D8C" w14:textId="77777777" w:rsidR="00CA3557" w:rsidRPr="00267E98" w:rsidRDefault="00CA3557" w:rsidP="00CA3557">
                  <w:pPr>
                    <w:jc w:val="both"/>
                    <w:rPr>
                      <w:rFonts w:asciiTheme="majorHAnsi" w:hAnsiTheme="majorHAnsi" w:cstheme="majorHAnsi"/>
                      <w:color w:val="FFFFFF" w:themeColor="background1"/>
                      <w:lang w:eastAsia="pl-PL"/>
                    </w:rPr>
                  </w:pPr>
                  <w:r w:rsidRPr="00267E98">
                    <w:rPr>
                      <w:rFonts w:asciiTheme="majorHAnsi" w:hAnsiTheme="majorHAnsi" w:cstheme="majorHAnsi"/>
                      <w:color w:val="FFFFFF" w:themeColor="background1"/>
                      <w:lang w:eastAsia="pl-PL"/>
                    </w:rPr>
                    <w:t>1.</w:t>
                  </w:r>
                </w:p>
              </w:tc>
              <w:tc>
                <w:tcPr>
                  <w:tcW w:w="9259" w:type="dxa"/>
                  <w:shd w:val="clear" w:color="auto" w:fill="auto"/>
                </w:tcPr>
                <w:p w14:paraId="63B6BF47" w14:textId="77777777" w:rsidR="00CA3557" w:rsidRPr="00267E98" w:rsidRDefault="00CA3557" w:rsidP="00E45E7D">
                  <w:pPr>
                    <w:spacing w:after="120"/>
                    <w:rPr>
                      <w:rFonts w:asciiTheme="majorHAnsi" w:hAnsiTheme="majorHAnsi" w:cstheme="majorHAnsi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267E98">
                    <w:rPr>
                      <w:rFonts w:asciiTheme="majorHAnsi" w:hAnsiTheme="majorHAnsi" w:cstheme="majorHAnsi"/>
                      <w:b/>
                      <w:color w:val="000000"/>
                      <w:sz w:val="20"/>
                      <w:szCs w:val="20"/>
                      <w:lang w:eastAsia="pl-PL"/>
                    </w:rPr>
                    <w:t xml:space="preserve">Doświadczenie </w:t>
                  </w:r>
                  <w:r w:rsidR="00E45E7D" w:rsidRPr="00267E98">
                    <w:rPr>
                      <w:rFonts w:asciiTheme="majorHAnsi" w:hAnsiTheme="majorHAnsi" w:cstheme="majorHAnsi"/>
                      <w:b/>
                      <w:color w:val="000000"/>
                      <w:sz w:val="20"/>
                      <w:szCs w:val="20"/>
                      <w:lang w:eastAsia="pl-PL"/>
                    </w:rPr>
                    <w:t xml:space="preserve">w </w:t>
                  </w:r>
                  <w:r w:rsidR="003A0D49" w:rsidRPr="00267E98">
                    <w:rPr>
                      <w:rFonts w:asciiTheme="majorHAnsi" w:eastAsiaTheme="minorHAnsi" w:hAnsiTheme="majorHAnsi" w:cstheme="majorHAnsi"/>
                      <w:b/>
                      <w:sz w:val="20"/>
                      <w:szCs w:val="20"/>
                    </w:rPr>
                    <w:t>nauczaniu języka polskiego jako obcego dla cudzoziemców</w:t>
                  </w:r>
                  <w:r w:rsidR="003A0D49" w:rsidRPr="00267E98">
                    <w:rPr>
                      <w:rFonts w:asciiTheme="majorHAnsi" w:eastAsiaTheme="minorHAnsi" w:hAnsiTheme="majorHAnsi" w:cstheme="majorHAnsi"/>
                      <w:sz w:val="20"/>
                      <w:szCs w:val="20"/>
                    </w:rPr>
                    <w:t>:</w:t>
                  </w:r>
                </w:p>
                <w:p w14:paraId="74D4E234" w14:textId="77777777" w:rsidR="00CA3557" w:rsidRPr="00267E98" w:rsidRDefault="00CA3557" w:rsidP="00E45E7D">
                  <w:pPr>
                    <w:spacing w:after="120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67E9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lang w:eastAsia="pl-PL"/>
                    </w:rPr>
                    <w:t>Miejsce pracy (nazwa i adres pracodawcy):</w:t>
                  </w:r>
                </w:p>
                <w:p w14:paraId="25F6D5CF" w14:textId="77777777" w:rsidR="00CA3557" w:rsidRPr="00267E98" w:rsidRDefault="00CA3557" w:rsidP="00CA3557">
                  <w:pPr>
                    <w:jc w:val="both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67E9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lang w:eastAsia="pl-PL"/>
                    </w:rPr>
                    <w:t>…………………………………………………………………………………………………………………………………………………………………..</w:t>
                  </w:r>
                </w:p>
                <w:p w14:paraId="097535DA" w14:textId="77777777" w:rsidR="00CA3557" w:rsidRPr="00267E98" w:rsidRDefault="00CA3557" w:rsidP="00CA3557">
                  <w:pPr>
                    <w:jc w:val="both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67E9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lang w:eastAsia="pl-PL"/>
                    </w:rPr>
                    <w:t>Główne obowiązki:</w:t>
                  </w:r>
                </w:p>
                <w:p w14:paraId="709FA2E4" w14:textId="77777777" w:rsidR="00CA3557" w:rsidRPr="00267E98" w:rsidRDefault="00CA3557" w:rsidP="00CA3557">
                  <w:pPr>
                    <w:jc w:val="both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67E9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lang w:eastAsia="pl-PL"/>
                    </w:rPr>
                    <w:t>…………………………………………………………………………………………………………………………………………………………………..</w:t>
                  </w:r>
                </w:p>
                <w:p w14:paraId="3738F599" w14:textId="77777777" w:rsidR="00CA3557" w:rsidRPr="00267E98" w:rsidRDefault="00CA3557" w:rsidP="00CA3557">
                  <w:pPr>
                    <w:jc w:val="both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67E9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lang w:eastAsia="pl-PL"/>
                    </w:rPr>
                    <w:t xml:space="preserve">Staż </w:t>
                  </w:r>
                  <w:proofErr w:type="gramStart"/>
                  <w:r w:rsidRPr="00267E9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lang w:eastAsia="pl-PL"/>
                    </w:rPr>
                    <w:t xml:space="preserve">pracy:   </w:t>
                  </w:r>
                  <w:proofErr w:type="gramEnd"/>
                  <w:r w:rsidRPr="00267E9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lang w:eastAsia="pl-PL"/>
                    </w:rPr>
                    <w:t xml:space="preserve"> …………….. </w:t>
                  </w:r>
                </w:p>
              </w:tc>
            </w:tr>
            <w:tr w:rsidR="00CA3557" w:rsidRPr="00267E98" w14:paraId="5DEEF942" w14:textId="77777777" w:rsidTr="007A36E5">
              <w:tc>
                <w:tcPr>
                  <w:tcW w:w="409" w:type="dxa"/>
                  <w:shd w:val="clear" w:color="auto" w:fill="17365D" w:themeFill="text2" w:themeFillShade="BF"/>
                </w:tcPr>
                <w:p w14:paraId="76A2128C" w14:textId="77777777" w:rsidR="00CA3557" w:rsidRPr="00267E98" w:rsidRDefault="00E45E7D" w:rsidP="00CA3557">
                  <w:pPr>
                    <w:jc w:val="both"/>
                    <w:rPr>
                      <w:rFonts w:asciiTheme="majorHAnsi" w:hAnsiTheme="majorHAnsi" w:cstheme="majorHAnsi"/>
                      <w:color w:val="FFFFFF" w:themeColor="background1"/>
                      <w:lang w:eastAsia="pl-PL"/>
                    </w:rPr>
                  </w:pPr>
                  <w:r w:rsidRPr="00267E98">
                    <w:rPr>
                      <w:rFonts w:asciiTheme="majorHAnsi" w:hAnsiTheme="majorHAnsi" w:cstheme="majorHAnsi"/>
                      <w:color w:val="FFFFFF" w:themeColor="background1"/>
                      <w:lang w:eastAsia="pl-PL"/>
                    </w:rPr>
                    <w:t>2.</w:t>
                  </w:r>
                </w:p>
              </w:tc>
              <w:tc>
                <w:tcPr>
                  <w:tcW w:w="9259" w:type="dxa"/>
                  <w:shd w:val="clear" w:color="auto" w:fill="auto"/>
                </w:tcPr>
                <w:p w14:paraId="42AE74E1" w14:textId="77777777" w:rsidR="00CA3557" w:rsidRPr="00267E98" w:rsidRDefault="00CA3557" w:rsidP="00CA3557">
                  <w:pPr>
                    <w:jc w:val="both"/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eastAsia="pl-PL"/>
                    </w:rPr>
                  </w:pPr>
                  <w:r w:rsidRPr="00267E98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eastAsia="pl-PL"/>
                    </w:rPr>
                    <w:t>Wykształcenie:</w:t>
                  </w:r>
                  <w:r w:rsidR="003A0D49" w:rsidRPr="00267E98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3A0D49" w:rsidRPr="00267E98">
                    <w:rPr>
                      <w:rFonts w:asciiTheme="majorHAnsi" w:eastAsiaTheme="minorHAnsi" w:hAnsiTheme="majorHAnsi" w:cstheme="majorHAnsi"/>
                      <w:b/>
                      <w:sz w:val="20"/>
                      <w:szCs w:val="20"/>
                    </w:rPr>
                    <w:t>Studia z zakresu nauczania języka polskiego jako obcego</w:t>
                  </w:r>
                </w:p>
                <w:p w14:paraId="39C6A47F" w14:textId="77777777" w:rsidR="00CA3557" w:rsidRPr="00267E98" w:rsidRDefault="00CA3557" w:rsidP="00CA3557">
                  <w:pPr>
                    <w:jc w:val="both"/>
                    <w:rPr>
                      <w:rFonts w:asciiTheme="majorHAnsi" w:hAnsiTheme="majorHAnsi" w:cstheme="majorHAnsi"/>
                      <w:sz w:val="20"/>
                      <w:szCs w:val="20"/>
                      <w:lang w:eastAsia="pl-PL"/>
                    </w:rPr>
                  </w:pPr>
                  <w:r w:rsidRPr="00267E98">
                    <w:rPr>
                      <w:rFonts w:asciiTheme="majorHAnsi" w:hAnsiTheme="majorHAnsi" w:cstheme="majorHAnsi"/>
                      <w:sz w:val="20"/>
                      <w:szCs w:val="20"/>
                      <w:lang w:eastAsia="pl-PL"/>
                    </w:rPr>
                    <w:t>Kierunek studiów: …………………………………………………………………………………………………………………………………….</w:t>
                  </w:r>
                </w:p>
                <w:p w14:paraId="14A15DED" w14:textId="77777777" w:rsidR="00CA3557" w:rsidRPr="00267E98" w:rsidRDefault="00CA3557" w:rsidP="00CA3557">
                  <w:pPr>
                    <w:jc w:val="both"/>
                    <w:rPr>
                      <w:rFonts w:asciiTheme="majorHAnsi" w:hAnsiTheme="majorHAnsi" w:cstheme="majorHAnsi"/>
                      <w:sz w:val="20"/>
                      <w:szCs w:val="20"/>
                      <w:lang w:eastAsia="pl-PL"/>
                    </w:rPr>
                  </w:pPr>
                  <w:r w:rsidRPr="00267E98">
                    <w:rPr>
                      <w:rFonts w:asciiTheme="majorHAnsi" w:hAnsiTheme="majorHAnsi" w:cstheme="majorHAnsi"/>
                      <w:sz w:val="20"/>
                      <w:szCs w:val="20"/>
                      <w:lang w:eastAsia="pl-PL"/>
                    </w:rPr>
                    <w:t>Nazwa uczelni: ………………………………………………………………………………………………………………………………………….</w:t>
                  </w:r>
                </w:p>
                <w:p w14:paraId="0D9D1302" w14:textId="77777777" w:rsidR="00CA3557" w:rsidRPr="00267E98" w:rsidRDefault="00CA3557" w:rsidP="00CA3557">
                  <w:pPr>
                    <w:jc w:val="both"/>
                    <w:rPr>
                      <w:rFonts w:asciiTheme="majorHAnsi" w:hAnsiTheme="majorHAnsi" w:cstheme="majorHAnsi"/>
                      <w:sz w:val="20"/>
                      <w:szCs w:val="20"/>
                      <w:lang w:eastAsia="pl-PL"/>
                    </w:rPr>
                  </w:pPr>
                  <w:r w:rsidRPr="00267E98">
                    <w:rPr>
                      <w:rFonts w:asciiTheme="majorHAnsi" w:hAnsiTheme="majorHAnsi" w:cstheme="majorHAnsi"/>
                      <w:sz w:val="20"/>
                      <w:szCs w:val="20"/>
                      <w:lang w:eastAsia="pl-PL"/>
                    </w:rPr>
                    <w:t xml:space="preserve">Rok </w:t>
                  </w:r>
                  <w:proofErr w:type="gramStart"/>
                  <w:r w:rsidRPr="00267E98">
                    <w:rPr>
                      <w:rFonts w:asciiTheme="majorHAnsi" w:hAnsiTheme="majorHAnsi" w:cstheme="majorHAnsi"/>
                      <w:sz w:val="20"/>
                      <w:szCs w:val="20"/>
                      <w:lang w:eastAsia="pl-PL"/>
                    </w:rPr>
                    <w:t xml:space="preserve">ukończenia:   </w:t>
                  </w:r>
                  <w:proofErr w:type="gramEnd"/>
                  <w:r w:rsidRPr="00267E98">
                    <w:rPr>
                      <w:rFonts w:asciiTheme="majorHAnsi" w:hAnsiTheme="majorHAnsi" w:cstheme="majorHAnsi"/>
                      <w:sz w:val="20"/>
                      <w:szCs w:val="20"/>
                      <w:lang w:eastAsia="pl-PL"/>
                    </w:rPr>
                    <w:t xml:space="preserve">………… </w:t>
                  </w:r>
                </w:p>
              </w:tc>
            </w:tr>
            <w:tr w:rsidR="00CA3557" w:rsidRPr="00267E98" w14:paraId="46EF2C99" w14:textId="77777777" w:rsidTr="007A36E5">
              <w:tc>
                <w:tcPr>
                  <w:tcW w:w="409" w:type="dxa"/>
                  <w:shd w:val="clear" w:color="auto" w:fill="17365D" w:themeFill="text2" w:themeFillShade="BF"/>
                </w:tcPr>
                <w:p w14:paraId="33DD4865" w14:textId="77777777" w:rsidR="00CA3557" w:rsidRPr="00267E98" w:rsidRDefault="00E45E7D" w:rsidP="00CA3557">
                  <w:pPr>
                    <w:jc w:val="both"/>
                    <w:rPr>
                      <w:rFonts w:asciiTheme="majorHAnsi" w:hAnsiTheme="majorHAnsi" w:cstheme="majorHAnsi"/>
                      <w:color w:val="FFFFFF" w:themeColor="background1"/>
                      <w:lang w:eastAsia="pl-PL"/>
                    </w:rPr>
                  </w:pPr>
                  <w:r w:rsidRPr="00267E98">
                    <w:rPr>
                      <w:rFonts w:asciiTheme="majorHAnsi" w:hAnsiTheme="majorHAnsi" w:cstheme="majorHAnsi"/>
                      <w:color w:val="FFFFFF" w:themeColor="background1"/>
                      <w:lang w:eastAsia="pl-PL"/>
                    </w:rPr>
                    <w:t>5.</w:t>
                  </w:r>
                </w:p>
              </w:tc>
              <w:tc>
                <w:tcPr>
                  <w:tcW w:w="9259" w:type="dxa"/>
                  <w:shd w:val="clear" w:color="auto" w:fill="auto"/>
                </w:tcPr>
                <w:p w14:paraId="4B2F285A" w14:textId="77777777" w:rsidR="00CA3557" w:rsidRPr="00267E98" w:rsidRDefault="003A0D49" w:rsidP="00CA3557">
                  <w:pPr>
                    <w:jc w:val="both"/>
                    <w:rPr>
                      <w:rFonts w:asciiTheme="majorHAnsi" w:hAnsiTheme="majorHAnsi" w:cstheme="majorHAnsi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267E98">
                    <w:rPr>
                      <w:rFonts w:asciiTheme="majorHAnsi" w:hAnsiTheme="majorHAnsi" w:cstheme="majorHAnsi"/>
                      <w:b/>
                      <w:color w:val="000000"/>
                      <w:sz w:val="20"/>
                      <w:szCs w:val="20"/>
                      <w:lang w:eastAsia="pl-PL"/>
                    </w:rPr>
                    <w:t>Znajomość języka obcego</w:t>
                  </w:r>
                  <w:r w:rsidR="00CA3557" w:rsidRPr="00267E9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lang w:eastAsia="pl-PL"/>
                    </w:rPr>
                    <w:t xml:space="preserve"> (określone w pkt. IV ogłoszenia o zatrudnieniu)</w:t>
                  </w:r>
                </w:p>
                <w:p w14:paraId="6B2BE07B" w14:textId="77777777" w:rsidR="00CA3557" w:rsidRPr="00267E98" w:rsidRDefault="00CA3557" w:rsidP="00CA3557">
                  <w:pPr>
                    <w:jc w:val="both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67E9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lang w:eastAsia="pl-PL"/>
                    </w:rPr>
                    <w:t>1) ……………………………………………………………………………………………………………………………………………………………..</w:t>
                  </w:r>
                </w:p>
                <w:p w14:paraId="0D4FBC15" w14:textId="77777777" w:rsidR="00CA3557" w:rsidRPr="00267E98" w:rsidRDefault="00CA3557" w:rsidP="00CA3557">
                  <w:pPr>
                    <w:jc w:val="both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67E98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lang w:eastAsia="pl-PL"/>
                    </w:rPr>
                    <w:t>2) ………………………………………………………………………………………………………………………………………………………………</w:t>
                  </w:r>
                </w:p>
              </w:tc>
            </w:tr>
          </w:tbl>
          <w:p w14:paraId="608EC18C" w14:textId="77777777" w:rsidR="00CA3557" w:rsidRPr="00267E98" w:rsidRDefault="00CA3557" w:rsidP="00D85439">
            <w:pPr>
              <w:pStyle w:val="Akapitzlist"/>
              <w:ind w:left="0"/>
              <w:rPr>
                <w:rFonts w:asciiTheme="majorHAnsi" w:eastAsia="Calibri" w:hAnsiTheme="majorHAnsi" w:cstheme="majorHAnsi"/>
                <w:snapToGrid w:val="0"/>
                <w:lang w:eastAsia="pl-PL"/>
              </w:rPr>
            </w:pPr>
          </w:p>
          <w:p w14:paraId="5FA3FB23" w14:textId="77777777" w:rsidR="004D3C12" w:rsidRPr="00267E98" w:rsidRDefault="004D3C12" w:rsidP="00D85439">
            <w:pPr>
              <w:pStyle w:val="Akapitzlist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D3C12" w:rsidRPr="00267E98" w14:paraId="43A2D2B3" w14:textId="77777777" w:rsidTr="007A36E5">
        <w:tc>
          <w:tcPr>
            <w:tcW w:w="3192" w:type="dxa"/>
            <w:shd w:val="clear" w:color="auto" w:fill="002060"/>
          </w:tcPr>
          <w:p w14:paraId="113397A5" w14:textId="77777777" w:rsidR="004D3C12" w:rsidRPr="00267E98" w:rsidRDefault="004D3C12" w:rsidP="00D85439">
            <w:pPr>
              <w:pStyle w:val="Akapitzlist"/>
              <w:ind w:left="0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267E98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lastRenderedPageBreak/>
              <w:t>IV. Załącznikami do niniejszego formularza ofertowego stanowiącego integralną część oferty są:</w:t>
            </w:r>
          </w:p>
        </w:tc>
        <w:tc>
          <w:tcPr>
            <w:tcW w:w="6266" w:type="dxa"/>
          </w:tcPr>
          <w:p w14:paraId="034D45A6" w14:textId="77777777" w:rsidR="004D3C12" w:rsidRPr="00267E98" w:rsidRDefault="004D3C12" w:rsidP="00D85439">
            <w:pPr>
              <w:pStyle w:val="Akapitzlist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267E98">
              <w:rPr>
                <w:rFonts w:asciiTheme="majorHAnsi" w:hAnsiTheme="majorHAnsi" w:cstheme="majorHAnsi"/>
                <w:sz w:val="20"/>
                <w:szCs w:val="20"/>
              </w:rPr>
              <w:t>1. CV (życiorys)</w:t>
            </w:r>
          </w:p>
          <w:p w14:paraId="4675A754" w14:textId="77777777" w:rsidR="004D3C12" w:rsidRPr="00267E98" w:rsidRDefault="004D3C12" w:rsidP="00D85439">
            <w:pPr>
              <w:pStyle w:val="Akapitzlist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267E98">
              <w:rPr>
                <w:rFonts w:asciiTheme="majorHAnsi" w:hAnsiTheme="majorHAnsi" w:cstheme="majorHAnsi"/>
                <w:sz w:val="20"/>
                <w:szCs w:val="20"/>
              </w:rPr>
              <w:t xml:space="preserve">2. </w:t>
            </w:r>
          </w:p>
          <w:p w14:paraId="2AA119EF" w14:textId="77777777" w:rsidR="004D3C12" w:rsidRPr="00267E98" w:rsidRDefault="004D3C12" w:rsidP="00D85439">
            <w:pPr>
              <w:pStyle w:val="Akapitzlist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267E98">
              <w:rPr>
                <w:rFonts w:asciiTheme="majorHAnsi" w:hAnsiTheme="majorHAnsi" w:cstheme="majorHAnsi"/>
                <w:sz w:val="20"/>
                <w:szCs w:val="20"/>
              </w:rPr>
              <w:t>3.</w:t>
            </w:r>
          </w:p>
          <w:p w14:paraId="016CBD32" w14:textId="77777777" w:rsidR="004D3C12" w:rsidRPr="00267E98" w:rsidRDefault="004D3C12" w:rsidP="00D85439">
            <w:pPr>
              <w:pStyle w:val="Akapitzlist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267E98"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………………………………….………………..…………….</w:t>
            </w:r>
          </w:p>
        </w:tc>
      </w:tr>
    </w:tbl>
    <w:p w14:paraId="5879E4F5" w14:textId="77777777" w:rsidR="00240D5C" w:rsidRPr="00267E98" w:rsidRDefault="00240D5C" w:rsidP="00240D5C">
      <w:pPr>
        <w:tabs>
          <w:tab w:val="left" w:pos="1440"/>
        </w:tabs>
        <w:spacing w:after="0" w:line="240" w:lineRule="auto"/>
        <w:ind w:left="4248"/>
        <w:rPr>
          <w:rFonts w:asciiTheme="majorHAnsi" w:hAnsiTheme="majorHAnsi" w:cstheme="majorHAnsi"/>
          <w:sz w:val="20"/>
          <w:szCs w:val="20"/>
        </w:rPr>
      </w:pPr>
      <w:r w:rsidRPr="00267E98">
        <w:rPr>
          <w:rFonts w:asciiTheme="majorHAnsi" w:hAnsiTheme="majorHAnsi" w:cstheme="majorHAnsi"/>
          <w:sz w:val="20"/>
          <w:szCs w:val="20"/>
        </w:rPr>
        <w:tab/>
      </w:r>
      <w:r w:rsidRPr="00267E98">
        <w:rPr>
          <w:rFonts w:asciiTheme="majorHAnsi" w:hAnsiTheme="majorHAnsi" w:cstheme="majorHAnsi"/>
          <w:sz w:val="20"/>
          <w:szCs w:val="20"/>
        </w:rPr>
        <w:tab/>
      </w:r>
      <w:r w:rsidRPr="00267E98">
        <w:rPr>
          <w:rFonts w:asciiTheme="majorHAnsi" w:hAnsiTheme="majorHAnsi" w:cstheme="majorHAnsi"/>
          <w:sz w:val="20"/>
          <w:szCs w:val="20"/>
        </w:rPr>
        <w:tab/>
      </w:r>
      <w:r w:rsidRPr="00267E98">
        <w:rPr>
          <w:rFonts w:asciiTheme="majorHAnsi" w:hAnsiTheme="majorHAnsi" w:cstheme="majorHAnsi"/>
          <w:sz w:val="20"/>
          <w:szCs w:val="20"/>
        </w:rPr>
        <w:tab/>
      </w:r>
    </w:p>
    <w:p w14:paraId="57517EB1" w14:textId="77777777" w:rsidR="008D25C9" w:rsidRPr="00267E98" w:rsidRDefault="008D25C9" w:rsidP="008D25C9">
      <w:pPr>
        <w:shd w:val="clear" w:color="auto" w:fill="FFFFFF"/>
        <w:jc w:val="both"/>
        <w:rPr>
          <w:rFonts w:asciiTheme="majorHAnsi" w:hAnsiTheme="majorHAnsi" w:cstheme="majorHAnsi"/>
          <w:b/>
          <w:bCs/>
          <w:color w:val="000000"/>
          <w:sz w:val="20"/>
          <w:szCs w:val="20"/>
          <w:lang w:eastAsia="pl-PL"/>
        </w:rPr>
      </w:pPr>
      <w:r w:rsidRPr="00267E98">
        <w:rPr>
          <w:rFonts w:asciiTheme="majorHAnsi" w:hAnsiTheme="majorHAnsi" w:cstheme="majorHAnsi"/>
          <w:b/>
          <w:bCs/>
          <w:color w:val="000000"/>
          <w:sz w:val="20"/>
          <w:szCs w:val="20"/>
          <w:lang w:eastAsia="pl-PL"/>
        </w:rPr>
        <w:t>V. Jednocześnie oświadczam, że:</w:t>
      </w:r>
    </w:p>
    <w:p w14:paraId="6C763785" w14:textId="77777777" w:rsidR="008D25C9" w:rsidRPr="00267E98" w:rsidRDefault="008D25C9" w:rsidP="008D25C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267E98">
        <w:rPr>
          <w:rFonts w:asciiTheme="majorHAnsi" w:hAnsiTheme="majorHAnsi" w:cstheme="majorHAnsi"/>
          <w:sz w:val="20"/>
          <w:szCs w:val="20"/>
          <w:lang w:eastAsia="pl-PL"/>
        </w:rPr>
        <w:t>W razie wybrania mojej oferty zobowiązuję się do podpisania umowy o treści przedstawionej przez Zamawiającego, w miejscu i terminie wskazanym przez Zamawiającego;</w:t>
      </w:r>
    </w:p>
    <w:p w14:paraId="0E3CE6C0" w14:textId="77777777" w:rsidR="008D25C9" w:rsidRPr="00267E98" w:rsidRDefault="008D25C9" w:rsidP="008D25C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267E98">
        <w:rPr>
          <w:rFonts w:asciiTheme="majorHAnsi" w:hAnsiTheme="majorHAnsi" w:cstheme="majorHAnsi"/>
          <w:sz w:val="20"/>
          <w:szCs w:val="20"/>
          <w:lang w:eastAsia="pl-PL"/>
        </w:rPr>
        <w:t xml:space="preserve">Jestem świadom konsekwencji karnych, wynikających z art. 297 § 1 ustawy </w:t>
      </w:r>
      <w:r w:rsidRPr="00267E98">
        <w:rPr>
          <w:rFonts w:asciiTheme="majorHAnsi" w:hAnsiTheme="majorHAnsi" w:cstheme="majorHAnsi"/>
          <w:color w:val="000000"/>
          <w:sz w:val="20"/>
          <w:szCs w:val="20"/>
        </w:rPr>
        <w:t>z dnia 6 czerwca 1997r.</w:t>
      </w:r>
      <w:r w:rsidRPr="00267E98">
        <w:rPr>
          <w:rFonts w:asciiTheme="majorHAnsi" w:hAnsiTheme="majorHAnsi" w:cstheme="majorHAnsi"/>
          <w:sz w:val="20"/>
          <w:szCs w:val="20"/>
          <w:lang w:eastAsia="pl-PL"/>
        </w:rPr>
        <w:t xml:space="preserve"> Kodeks karnego </w:t>
      </w:r>
      <w:hyperlink r:id="rId8" w:history="1">
        <w:r w:rsidRPr="00267E98">
          <w:rPr>
            <w:rFonts w:asciiTheme="majorHAnsi" w:hAnsiTheme="majorHAnsi" w:cstheme="majorHAnsi"/>
            <w:sz w:val="20"/>
            <w:szCs w:val="20"/>
            <w:lang w:eastAsia="pl-PL"/>
          </w:rPr>
          <w:t>(Dz.U. z 2016 r. poz. 1137)</w:t>
        </w:r>
      </w:hyperlink>
      <w:r w:rsidRPr="00267E98">
        <w:rPr>
          <w:rFonts w:asciiTheme="majorHAnsi" w:hAnsiTheme="majorHAnsi" w:cstheme="majorHAnsi"/>
          <w:sz w:val="20"/>
          <w:szCs w:val="20"/>
          <w:lang w:eastAsia="pl-PL"/>
        </w:rPr>
        <w:t>, w przypadku przedłożenia podrobionego, przerobionego, poświadczającego nieprawdę albo nierzetelnego dokumentu albo nierzetelnego, pisemnego oświadczenia dotyczącego okoliczności o istotnym znaczeniu dla uzyskania zamówienia publicznego;</w:t>
      </w:r>
    </w:p>
    <w:p w14:paraId="516D09EC" w14:textId="77777777" w:rsidR="00240D5C" w:rsidRPr="00267E98" w:rsidRDefault="00240D5C" w:rsidP="00240D5C">
      <w:pPr>
        <w:tabs>
          <w:tab w:val="left" w:pos="1440"/>
        </w:tabs>
        <w:spacing w:after="0" w:line="240" w:lineRule="auto"/>
        <w:ind w:left="4248"/>
        <w:rPr>
          <w:rFonts w:asciiTheme="majorHAnsi" w:hAnsiTheme="majorHAnsi" w:cstheme="majorHAnsi"/>
          <w:sz w:val="20"/>
          <w:szCs w:val="20"/>
        </w:rPr>
      </w:pPr>
    </w:p>
    <w:p w14:paraId="5F228916" w14:textId="77777777" w:rsidR="005F07FF" w:rsidRPr="00267E98" w:rsidRDefault="005F07FF" w:rsidP="00240D5C">
      <w:pPr>
        <w:tabs>
          <w:tab w:val="left" w:pos="1440"/>
        </w:tabs>
        <w:spacing w:after="0" w:line="240" w:lineRule="auto"/>
        <w:ind w:left="4248"/>
        <w:rPr>
          <w:rFonts w:asciiTheme="majorHAnsi" w:hAnsiTheme="majorHAnsi" w:cstheme="majorHAnsi"/>
          <w:sz w:val="20"/>
          <w:szCs w:val="20"/>
        </w:rPr>
      </w:pPr>
    </w:p>
    <w:p w14:paraId="4AF1EF7A" w14:textId="77777777" w:rsidR="005F07FF" w:rsidRPr="00267E98" w:rsidRDefault="005F07FF" w:rsidP="00240D5C">
      <w:pPr>
        <w:tabs>
          <w:tab w:val="left" w:pos="1440"/>
        </w:tabs>
        <w:spacing w:after="0" w:line="240" w:lineRule="auto"/>
        <w:ind w:left="4248"/>
        <w:rPr>
          <w:rFonts w:asciiTheme="majorHAnsi" w:hAnsiTheme="majorHAnsi" w:cstheme="majorHAnsi"/>
          <w:sz w:val="20"/>
          <w:szCs w:val="20"/>
        </w:rPr>
      </w:pPr>
    </w:p>
    <w:p w14:paraId="3E7CF708" w14:textId="77777777" w:rsidR="00240D5C" w:rsidRPr="00267E98" w:rsidRDefault="00240D5C" w:rsidP="00240D5C">
      <w:pPr>
        <w:tabs>
          <w:tab w:val="left" w:pos="1440"/>
        </w:tabs>
        <w:spacing w:after="0" w:line="240" w:lineRule="auto"/>
        <w:ind w:left="4248"/>
        <w:rPr>
          <w:rFonts w:asciiTheme="majorHAnsi" w:hAnsiTheme="majorHAnsi" w:cstheme="majorHAnsi"/>
          <w:sz w:val="20"/>
          <w:szCs w:val="20"/>
        </w:rPr>
      </w:pPr>
      <w:r w:rsidRPr="00267E98">
        <w:rPr>
          <w:rFonts w:asciiTheme="majorHAnsi" w:hAnsiTheme="majorHAnsi" w:cstheme="majorHAnsi"/>
          <w:sz w:val="20"/>
          <w:szCs w:val="20"/>
        </w:rPr>
        <w:tab/>
      </w:r>
      <w:r w:rsidRPr="00267E98">
        <w:rPr>
          <w:rFonts w:asciiTheme="majorHAnsi" w:hAnsiTheme="majorHAnsi" w:cstheme="majorHAnsi"/>
          <w:sz w:val="20"/>
          <w:szCs w:val="20"/>
        </w:rPr>
        <w:tab/>
      </w:r>
      <w:r w:rsidRPr="00267E98">
        <w:rPr>
          <w:rFonts w:asciiTheme="majorHAnsi" w:hAnsiTheme="majorHAnsi" w:cstheme="majorHAnsi"/>
          <w:sz w:val="20"/>
          <w:szCs w:val="20"/>
        </w:rPr>
        <w:tab/>
      </w:r>
      <w:r w:rsidRPr="00267E98">
        <w:rPr>
          <w:rFonts w:asciiTheme="majorHAnsi" w:hAnsiTheme="majorHAnsi" w:cstheme="majorHAnsi"/>
          <w:sz w:val="20"/>
          <w:szCs w:val="20"/>
        </w:rPr>
        <w:tab/>
        <w:t xml:space="preserve"> ……………………………………………….</w:t>
      </w:r>
    </w:p>
    <w:p w14:paraId="5B1DD455" w14:textId="77777777" w:rsidR="00240D5C" w:rsidRPr="00267E98" w:rsidRDefault="00240D5C" w:rsidP="00240D5C">
      <w:pPr>
        <w:tabs>
          <w:tab w:val="left" w:pos="1440"/>
        </w:tabs>
        <w:spacing w:after="0" w:line="240" w:lineRule="auto"/>
        <w:jc w:val="center"/>
        <w:rPr>
          <w:rFonts w:asciiTheme="majorHAnsi" w:hAnsiTheme="majorHAnsi" w:cstheme="majorHAnsi"/>
          <w:i/>
          <w:iCs/>
          <w:sz w:val="20"/>
          <w:szCs w:val="20"/>
        </w:rPr>
      </w:pPr>
      <w:r w:rsidRPr="00267E98">
        <w:rPr>
          <w:rFonts w:asciiTheme="majorHAnsi" w:hAnsiTheme="majorHAnsi" w:cstheme="majorHAnsi"/>
          <w:i/>
          <w:iCs/>
          <w:sz w:val="20"/>
          <w:szCs w:val="20"/>
        </w:rPr>
        <w:t xml:space="preserve">                                                                                                                           podpis osoby uprawnionej</w:t>
      </w:r>
    </w:p>
    <w:p w14:paraId="2267A655" w14:textId="77777777" w:rsidR="00240D5C" w:rsidRPr="00267E98" w:rsidRDefault="00240D5C" w:rsidP="00240D5C">
      <w:pPr>
        <w:tabs>
          <w:tab w:val="left" w:pos="1440"/>
        </w:tabs>
        <w:jc w:val="center"/>
        <w:rPr>
          <w:rFonts w:asciiTheme="majorHAnsi" w:hAnsiTheme="majorHAnsi" w:cstheme="majorHAnsi"/>
          <w:i/>
          <w:iCs/>
          <w:sz w:val="20"/>
          <w:szCs w:val="20"/>
        </w:rPr>
      </w:pPr>
    </w:p>
    <w:p w14:paraId="7D64E277" w14:textId="77777777" w:rsidR="00240D5C" w:rsidRPr="00267E98" w:rsidRDefault="00240D5C" w:rsidP="00240D5C">
      <w:pPr>
        <w:jc w:val="right"/>
        <w:rPr>
          <w:rFonts w:asciiTheme="majorHAnsi" w:hAnsiTheme="majorHAnsi" w:cstheme="majorHAnsi"/>
          <w:sz w:val="18"/>
          <w:szCs w:val="20"/>
        </w:rPr>
      </w:pPr>
      <w:r w:rsidRPr="00267E98">
        <w:rPr>
          <w:rFonts w:asciiTheme="majorHAnsi" w:hAnsiTheme="majorHAnsi" w:cstheme="majorHAnsi"/>
          <w:sz w:val="18"/>
          <w:szCs w:val="20"/>
        </w:rPr>
        <w:t>………………</w:t>
      </w:r>
      <w:proofErr w:type="gramStart"/>
      <w:r w:rsidRPr="00267E98">
        <w:rPr>
          <w:rFonts w:asciiTheme="majorHAnsi" w:hAnsiTheme="majorHAnsi" w:cstheme="majorHAnsi"/>
          <w:sz w:val="18"/>
          <w:szCs w:val="20"/>
        </w:rPr>
        <w:t>…….</w:t>
      </w:r>
      <w:proofErr w:type="gramEnd"/>
      <w:r w:rsidRPr="00267E98">
        <w:rPr>
          <w:rFonts w:asciiTheme="majorHAnsi" w:hAnsiTheme="majorHAnsi" w:cstheme="majorHAnsi"/>
          <w:sz w:val="18"/>
          <w:szCs w:val="20"/>
        </w:rPr>
        <w:t>, dnia ……………….roku</w:t>
      </w:r>
    </w:p>
    <w:p w14:paraId="2250FC66" w14:textId="77777777" w:rsidR="00240D5C" w:rsidRPr="00267E98" w:rsidRDefault="00240D5C" w:rsidP="00240D5C">
      <w:pPr>
        <w:ind w:left="5676" w:firstLine="696"/>
        <w:jc w:val="center"/>
        <w:rPr>
          <w:rFonts w:asciiTheme="majorHAnsi" w:hAnsiTheme="majorHAnsi" w:cstheme="majorHAnsi"/>
          <w:sz w:val="18"/>
          <w:szCs w:val="20"/>
        </w:rPr>
      </w:pPr>
      <w:r w:rsidRPr="00267E98">
        <w:rPr>
          <w:rFonts w:asciiTheme="majorHAnsi" w:hAnsiTheme="majorHAnsi" w:cstheme="majorHAnsi"/>
          <w:sz w:val="18"/>
          <w:szCs w:val="20"/>
        </w:rPr>
        <w:t>(miejscowość) (dnia)</w:t>
      </w:r>
    </w:p>
    <w:p w14:paraId="17EF90A0" w14:textId="77777777" w:rsidR="00240D5C" w:rsidRPr="00267E98" w:rsidRDefault="00240D5C" w:rsidP="00240D5C">
      <w:pPr>
        <w:spacing w:line="360" w:lineRule="auto"/>
        <w:rPr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</w:pPr>
    </w:p>
    <w:p w14:paraId="5C8C0D1C" w14:textId="77777777" w:rsidR="00240D5C" w:rsidRPr="00267E98" w:rsidRDefault="00240D5C" w:rsidP="00240D5C">
      <w:pPr>
        <w:spacing w:line="360" w:lineRule="auto"/>
        <w:rPr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</w:pPr>
    </w:p>
    <w:p w14:paraId="03DFD3DA" w14:textId="77777777" w:rsidR="00240D5C" w:rsidRPr="00267E98" w:rsidRDefault="00240D5C" w:rsidP="00240D5C">
      <w:pPr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  <w:shd w:val="clear" w:color="auto" w:fill="FFFFFF"/>
        </w:rPr>
      </w:pPr>
      <w:r w:rsidRPr="00267E98">
        <w:rPr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  <w:t xml:space="preserve">Ja, </w:t>
      </w:r>
      <w:r w:rsidRPr="00267E98">
        <w:rPr>
          <w:rFonts w:asciiTheme="majorHAnsi" w:hAnsiTheme="majorHAnsi" w:cstheme="majorHAnsi"/>
          <w:b/>
          <w:color w:val="333333"/>
          <w:sz w:val="20"/>
          <w:szCs w:val="20"/>
          <w:shd w:val="clear" w:color="auto" w:fill="FFFFFF"/>
        </w:rPr>
        <w:t>…………………………………… (imię i nazwisko)</w:t>
      </w:r>
      <w:r w:rsidRPr="00267E98">
        <w:rPr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  <w:t xml:space="preserve"> wyrażam zgodę na przetwarzanie moich danych osobowych przez Stowarzyszenie Integracja Europa - Wschód z siedzibą w Kielcach (25-002) przy ul. Sienkiewicza 78A – zgodnie z przepisami Rozporządzenia Parlamentu Europejskiego i Rady (UE) 2016/6</w:t>
      </w:r>
      <w:r w:rsidR="004D3C12" w:rsidRPr="00267E98">
        <w:rPr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  <w:t xml:space="preserve">79 </w:t>
      </w:r>
      <w:r w:rsidRPr="00267E98">
        <w:rPr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  <w:t xml:space="preserve">z dnia 27 kwietnia 2016 r. w sprawie ochrony osób fizycznych w związku z przetwarzaniem danych osobowych i w sprawie swobodnego przepływu takich danych oraz uchylenia dyrektywy 95/46/WE, </w:t>
      </w:r>
      <w:r w:rsidRPr="00267E98">
        <w:rPr>
          <w:rFonts w:asciiTheme="majorHAnsi" w:hAnsiTheme="majorHAnsi" w:cstheme="majorHAnsi"/>
          <w:b/>
          <w:sz w:val="20"/>
          <w:szCs w:val="20"/>
          <w:shd w:val="clear" w:color="auto" w:fill="FFFFFF"/>
        </w:rPr>
        <w:t>w celu uczestnictwa w procesie rekrutacyjnym na wykon</w:t>
      </w:r>
      <w:r w:rsidR="004D3C12" w:rsidRPr="00267E98">
        <w:rPr>
          <w:rFonts w:asciiTheme="majorHAnsi" w:hAnsiTheme="majorHAnsi" w:cstheme="majorHAnsi"/>
          <w:b/>
          <w:sz w:val="20"/>
          <w:szCs w:val="20"/>
          <w:shd w:val="clear" w:color="auto" w:fill="FFFFFF"/>
        </w:rPr>
        <w:t>ywanie</w:t>
      </w:r>
      <w:r w:rsidRPr="00267E98">
        <w:rPr>
          <w:rFonts w:asciiTheme="majorHAnsi" w:hAnsiTheme="majorHAnsi" w:cstheme="majorHAnsi"/>
          <w:b/>
          <w:sz w:val="20"/>
          <w:szCs w:val="20"/>
          <w:shd w:val="clear" w:color="auto" w:fill="FFFFFF"/>
        </w:rPr>
        <w:t xml:space="preserve"> </w:t>
      </w:r>
      <w:r w:rsidR="004D3C12" w:rsidRPr="00267E98">
        <w:rPr>
          <w:rFonts w:asciiTheme="majorHAnsi" w:hAnsiTheme="majorHAnsi" w:cstheme="majorHAnsi"/>
          <w:b/>
          <w:sz w:val="20"/>
          <w:szCs w:val="20"/>
          <w:shd w:val="clear" w:color="auto" w:fill="FFFFFF"/>
        </w:rPr>
        <w:t>pracy</w:t>
      </w:r>
      <w:r w:rsidRPr="00267E98">
        <w:rPr>
          <w:rFonts w:asciiTheme="majorHAnsi" w:hAnsiTheme="majorHAnsi" w:cstheme="majorHAnsi"/>
          <w:b/>
          <w:sz w:val="20"/>
          <w:szCs w:val="20"/>
          <w:shd w:val="clear" w:color="auto" w:fill="FFFFFF"/>
        </w:rPr>
        <w:t xml:space="preserve"> jako </w:t>
      </w:r>
      <w:r w:rsidR="00462335" w:rsidRPr="00267E98">
        <w:rPr>
          <w:rFonts w:asciiTheme="majorHAnsi" w:hAnsiTheme="majorHAnsi" w:cstheme="majorHAnsi"/>
          <w:b/>
          <w:sz w:val="20"/>
          <w:szCs w:val="20"/>
          <w:shd w:val="clear" w:color="auto" w:fill="FFFFFF"/>
        </w:rPr>
        <w:t>Nauczyciel języka polskiego jako obcego</w:t>
      </w:r>
      <w:r w:rsidRPr="00267E98">
        <w:rPr>
          <w:rFonts w:asciiTheme="majorHAnsi" w:hAnsiTheme="majorHAnsi" w:cstheme="majorHAnsi"/>
          <w:b/>
          <w:sz w:val="20"/>
          <w:szCs w:val="20"/>
          <w:shd w:val="clear" w:color="auto" w:fill="FFFFFF"/>
        </w:rPr>
        <w:t xml:space="preserve"> w ramach projektu „Świętokrzyskie – dobre sąsiedztwo na rzecz integracji cudzoziemców”, współfinansowanego ze środków Unii Europejskiej w ramach FUNDUSZU AZYLU, MIGRACJI I INTEGRACJI</w:t>
      </w:r>
    </w:p>
    <w:p w14:paraId="3CCEFC28" w14:textId="77777777" w:rsidR="00240D5C" w:rsidRPr="00267E98" w:rsidRDefault="00240D5C" w:rsidP="00240D5C">
      <w:pPr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  <w:shd w:val="clear" w:color="auto" w:fill="FFFFFF"/>
        </w:rPr>
      </w:pPr>
      <w:r w:rsidRPr="00267E98">
        <w:rPr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  <w:t>Oświadczam, że wszelkie dane osobowe zostały przeze mnie podane dobrowolnie i znam przysługujące mi prawo dostępu do treści moich danych, ich sprostowania, usunięcia, ograniczenia przetwarzania, prawo do przenoszenia danych, wniesienia sprzeciwu, prawo do cofnięcia zgody.</w:t>
      </w:r>
    </w:p>
    <w:p w14:paraId="6BAC5994" w14:textId="77777777" w:rsidR="00240D5C" w:rsidRPr="00267E98" w:rsidRDefault="00240D5C" w:rsidP="00240D5C">
      <w:pPr>
        <w:spacing w:line="360" w:lineRule="auto"/>
        <w:rPr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</w:pPr>
    </w:p>
    <w:p w14:paraId="4DF574CE" w14:textId="77777777" w:rsidR="00240D5C" w:rsidRPr="00267E98" w:rsidRDefault="00240D5C" w:rsidP="00240D5C">
      <w:pPr>
        <w:spacing w:after="0" w:line="360" w:lineRule="auto"/>
        <w:jc w:val="right"/>
        <w:rPr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</w:pPr>
      <w:r w:rsidRPr="00267E98">
        <w:rPr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  <w:t>……………………………………………</w:t>
      </w:r>
    </w:p>
    <w:p w14:paraId="5C8EEE5B" w14:textId="77777777" w:rsidR="00240D5C" w:rsidRPr="00267E98" w:rsidRDefault="00240D5C" w:rsidP="00240D5C">
      <w:pPr>
        <w:spacing w:after="0" w:line="360" w:lineRule="auto"/>
        <w:ind w:left="7200" w:firstLine="720"/>
        <w:rPr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</w:pPr>
      <w:r w:rsidRPr="00267E98">
        <w:rPr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  <w:t>Podpis</w:t>
      </w:r>
    </w:p>
    <w:p w14:paraId="725B0BFF" w14:textId="77777777" w:rsidR="00033301" w:rsidRPr="00267E98" w:rsidRDefault="00315CF2" w:rsidP="00240D5C">
      <w:pPr>
        <w:tabs>
          <w:tab w:val="left" w:pos="1440"/>
        </w:tabs>
        <w:rPr>
          <w:rFonts w:asciiTheme="majorHAnsi" w:hAnsiTheme="majorHAnsi" w:cstheme="majorHAnsi"/>
          <w:sz w:val="18"/>
          <w:szCs w:val="18"/>
        </w:rPr>
      </w:pPr>
    </w:p>
    <w:sectPr w:rsidR="00033301" w:rsidRPr="00267E98" w:rsidSect="00240D5C">
      <w:headerReference w:type="default" r:id="rId9"/>
      <w:footerReference w:type="default" r:id="rId10"/>
      <w:pgSz w:w="11900" w:h="16840"/>
      <w:pgMar w:top="2239" w:right="1127" w:bottom="2269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0E908" w14:textId="77777777" w:rsidR="009D6BE2" w:rsidRDefault="009D6BE2">
      <w:pPr>
        <w:spacing w:after="0" w:line="240" w:lineRule="auto"/>
      </w:pPr>
      <w:r>
        <w:separator/>
      </w:r>
    </w:p>
  </w:endnote>
  <w:endnote w:type="continuationSeparator" w:id="0">
    <w:p w14:paraId="638AFB19" w14:textId="77777777" w:rsidR="009D6BE2" w:rsidRDefault="009D6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65682" w14:textId="77777777" w:rsidR="00444C05" w:rsidRDefault="009B3FF1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426B9CD5" wp14:editId="356C68AD">
          <wp:simplePos x="0" y="0"/>
          <wp:positionH relativeFrom="column">
            <wp:posOffset>-720090</wp:posOffset>
          </wp:positionH>
          <wp:positionV relativeFrom="paragraph">
            <wp:posOffset>-870585</wp:posOffset>
          </wp:positionV>
          <wp:extent cx="7559040" cy="1499235"/>
          <wp:effectExtent l="25400" t="0" r="10160" b="0"/>
          <wp:wrapNone/>
          <wp:docPr id="12" name="Picture 0" descr="IE_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IE_papier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5980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499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C1343" w14:textId="77777777" w:rsidR="009D6BE2" w:rsidRDefault="009D6BE2">
      <w:pPr>
        <w:spacing w:after="0" w:line="240" w:lineRule="auto"/>
      </w:pPr>
      <w:r>
        <w:separator/>
      </w:r>
    </w:p>
  </w:footnote>
  <w:footnote w:type="continuationSeparator" w:id="0">
    <w:p w14:paraId="07C64380" w14:textId="77777777" w:rsidR="009D6BE2" w:rsidRDefault="009D6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2968A" w14:textId="77777777" w:rsidR="00832A92" w:rsidRPr="00832A92" w:rsidRDefault="007316C7" w:rsidP="00832A92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0FF00EBD" wp14:editId="07722E6C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59040" cy="1423035"/>
          <wp:effectExtent l="25400" t="0" r="10160" b="0"/>
          <wp:wrapNone/>
          <wp:docPr id="8" name="Picture 0" descr="IE_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IE_papier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66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423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802EA"/>
    <w:multiLevelType w:val="hybridMultilevel"/>
    <w:tmpl w:val="690E9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51E4A"/>
    <w:multiLevelType w:val="hybridMultilevel"/>
    <w:tmpl w:val="FB54659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656C0"/>
    <w:multiLevelType w:val="hybridMultilevel"/>
    <w:tmpl w:val="9D66DD40"/>
    <w:lvl w:ilvl="0" w:tplc="68C2347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E1041"/>
    <w:multiLevelType w:val="hybridMultilevel"/>
    <w:tmpl w:val="39168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1840B0"/>
    <w:multiLevelType w:val="hybridMultilevel"/>
    <w:tmpl w:val="8B0256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A92"/>
    <w:rsid w:val="00180FAF"/>
    <w:rsid w:val="00240D5C"/>
    <w:rsid w:val="00267E98"/>
    <w:rsid w:val="002C2632"/>
    <w:rsid w:val="003A0D49"/>
    <w:rsid w:val="0043017C"/>
    <w:rsid w:val="00444C05"/>
    <w:rsid w:val="00462335"/>
    <w:rsid w:val="004B0E54"/>
    <w:rsid w:val="004D3C12"/>
    <w:rsid w:val="004F52CE"/>
    <w:rsid w:val="00553A5C"/>
    <w:rsid w:val="005E27F7"/>
    <w:rsid w:val="005F07FF"/>
    <w:rsid w:val="00644093"/>
    <w:rsid w:val="00681265"/>
    <w:rsid w:val="006A49E8"/>
    <w:rsid w:val="007316C7"/>
    <w:rsid w:val="007A36E5"/>
    <w:rsid w:val="007D283D"/>
    <w:rsid w:val="007E0573"/>
    <w:rsid w:val="00832A92"/>
    <w:rsid w:val="008D25C9"/>
    <w:rsid w:val="00991C9A"/>
    <w:rsid w:val="009B3FF1"/>
    <w:rsid w:val="009D6BE2"/>
    <w:rsid w:val="00A716F4"/>
    <w:rsid w:val="00BA0A38"/>
    <w:rsid w:val="00C42BD6"/>
    <w:rsid w:val="00CA3557"/>
    <w:rsid w:val="00DB6CD4"/>
    <w:rsid w:val="00E32EBE"/>
    <w:rsid w:val="00E45E7D"/>
    <w:rsid w:val="00F343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FCA24E"/>
  <w15:docId w15:val="{A45A9AE0-CE99-40CB-9257-F0228552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A92"/>
    <w:pPr>
      <w:spacing w:line="276" w:lineRule="auto"/>
    </w:pPr>
    <w:rPr>
      <w:rFonts w:ascii="Calibri" w:eastAsia="Calibri" w:hAnsi="Calibri" w:cs="Times New Roman"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32A92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832A92"/>
  </w:style>
  <w:style w:type="paragraph" w:styleId="Stopka">
    <w:name w:val="footer"/>
    <w:basedOn w:val="Normalny"/>
    <w:link w:val="StopkaZnak"/>
    <w:uiPriority w:val="99"/>
    <w:semiHidden/>
    <w:unhideWhenUsed/>
    <w:rsid w:val="00832A92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832A92"/>
  </w:style>
  <w:style w:type="paragraph" w:styleId="Akapitzlist">
    <w:name w:val="List Paragraph"/>
    <w:basedOn w:val="Normalny"/>
    <w:link w:val="AkapitzlistZnak"/>
    <w:uiPriority w:val="34"/>
    <w:qFormat/>
    <w:rsid w:val="00240D5C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59"/>
    <w:rsid w:val="00240D5C"/>
    <w:pPr>
      <w:spacing w:after="0"/>
      <w:ind w:left="720"/>
    </w:pPr>
    <w:rPr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8D25C9"/>
    <w:rPr>
      <w:sz w:val="22"/>
      <w:szCs w:val="22"/>
      <w:lang w:val="pl-PL"/>
    </w:rPr>
  </w:style>
  <w:style w:type="character" w:styleId="Odwoanieprzypisudolnego">
    <w:name w:val="footnote reference"/>
    <w:semiHidden/>
    <w:rsid w:val="008D25C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D25C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25C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ormalnyWeb">
    <w:name w:val="Normal (Web)"/>
    <w:basedOn w:val="Normalny"/>
    <w:rsid w:val="008D25C9"/>
    <w:pPr>
      <w:spacing w:after="0" w:line="240" w:lineRule="auto"/>
      <w:ind w:left="120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rv-legalis-01:8888/akt.do?link=AKT%5b%5dBASIC.3559951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F6D8D-F4F4-4445-AA46-DF86AD18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9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biedzinski.eu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Obiedzinski</dc:creator>
  <cp:keywords/>
  <cp:lastModifiedBy>Jan Kowalski</cp:lastModifiedBy>
  <cp:revision>2</cp:revision>
  <dcterms:created xsi:type="dcterms:W3CDTF">2021-02-10T09:30:00Z</dcterms:created>
  <dcterms:modified xsi:type="dcterms:W3CDTF">2021-02-10T09:30:00Z</dcterms:modified>
</cp:coreProperties>
</file>